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BDCF" w14:textId="663559A0" w:rsidR="00892F19" w:rsidRPr="0040105F" w:rsidRDefault="00892F19" w:rsidP="00892F19">
      <w:pPr>
        <w:tabs>
          <w:tab w:val="left" w:pos="6663"/>
        </w:tabs>
      </w:pPr>
    </w:p>
    <w:p w14:paraId="27BC3687" w14:textId="77777777" w:rsidR="00D46E3C" w:rsidRPr="0040105F" w:rsidRDefault="00D46E3C" w:rsidP="00892F19">
      <w:pPr>
        <w:tabs>
          <w:tab w:val="left" w:pos="6663"/>
        </w:tabs>
      </w:pPr>
    </w:p>
    <w:p w14:paraId="5D13136D" w14:textId="77777777" w:rsidR="00892F19" w:rsidRPr="0040105F" w:rsidRDefault="00892F19" w:rsidP="00892F19">
      <w:pPr>
        <w:tabs>
          <w:tab w:val="left" w:pos="6663"/>
        </w:tabs>
      </w:pPr>
    </w:p>
    <w:p w14:paraId="01C3D6F8" w14:textId="6A68AA4F" w:rsidR="00892F19" w:rsidRPr="00892F19" w:rsidRDefault="00892F19" w:rsidP="00892F19">
      <w:pPr>
        <w:tabs>
          <w:tab w:val="left" w:pos="6663"/>
        </w:tabs>
        <w:rPr>
          <w:b/>
          <w:sz w:val="28"/>
          <w:szCs w:val="28"/>
        </w:rPr>
      </w:pPr>
      <w:r w:rsidRPr="00892F19">
        <w:rPr>
          <w:sz w:val="28"/>
          <w:szCs w:val="28"/>
        </w:rPr>
        <w:t xml:space="preserve">2018. gada </w:t>
      </w:r>
      <w:r w:rsidR="001C7D1D">
        <w:rPr>
          <w:sz w:val="28"/>
          <w:szCs w:val="28"/>
        </w:rPr>
        <w:t>12. jūnijā</w:t>
      </w:r>
      <w:r w:rsidRPr="00892F19">
        <w:rPr>
          <w:sz w:val="28"/>
          <w:szCs w:val="28"/>
        </w:rPr>
        <w:tab/>
        <w:t>Noteikumi Nr.</w:t>
      </w:r>
      <w:r w:rsidR="001C7D1D">
        <w:rPr>
          <w:sz w:val="28"/>
          <w:szCs w:val="28"/>
        </w:rPr>
        <w:t> 328</w:t>
      </w:r>
    </w:p>
    <w:p w14:paraId="511A9593" w14:textId="69BAD0F5" w:rsidR="00892F19" w:rsidRPr="00892F19" w:rsidRDefault="00892F19" w:rsidP="00892F19">
      <w:pPr>
        <w:tabs>
          <w:tab w:val="left" w:pos="6663"/>
        </w:tabs>
        <w:rPr>
          <w:sz w:val="28"/>
          <w:szCs w:val="28"/>
        </w:rPr>
      </w:pPr>
      <w:r w:rsidRPr="00892F19">
        <w:rPr>
          <w:sz w:val="28"/>
          <w:szCs w:val="28"/>
        </w:rPr>
        <w:t>Rīgā</w:t>
      </w:r>
      <w:r w:rsidRPr="00892F19">
        <w:rPr>
          <w:sz w:val="28"/>
          <w:szCs w:val="28"/>
        </w:rPr>
        <w:tab/>
        <w:t>(prot. Nr.</w:t>
      </w:r>
      <w:r w:rsidR="001C7D1D">
        <w:rPr>
          <w:sz w:val="28"/>
          <w:szCs w:val="28"/>
        </w:rPr>
        <w:t> 28 13</w:t>
      </w:r>
      <w:bookmarkStart w:id="0" w:name="_GoBack"/>
      <w:bookmarkEnd w:id="0"/>
      <w:r w:rsidRPr="00892F19">
        <w:rPr>
          <w:sz w:val="28"/>
          <w:szCs w:val="28"/>
        </w:rPr>
        <w:t>. §)</w:t>
      </w:r>
    </w:p>
    <w:p w14:paraId="55A47DDA" w14:textId="77777777" w:rsidR="00074283" w:rsidRPr="0040105F" w:rsidRDefault="00074283" w:rsidP="00892F19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5A47DDB" w14:textId="4B7EA00D" w:rsidR="00074283" w:rsidRPr="00892F19" w:rsidRDefault="00296B3D" w:rsidP="00892F19">
      <w:pPr>
        <w:jc w:val="center"/>
        <w:rPr>
          <w:b/>
          <w:sz w:val="28"/>
          <w:szCs w:val="28"/>
        </w:rPr>
      </w:pPr>
      <w:bookmarkStart w:id="1" w:name="OLE_LINK1"/>
      <w:r w:rsidRPr="00892F19">
        <w:rPr>
          <w:b/>
          <w:sz w:val="28"/>
          <w:szCs w:val="28"/>
        </w:rPr>
        <w:t xml:space="preserve">Jaundzimušo reģistra </w:t>
      </w:r>
      <w:r w:rsidR="00AD21BE" w:rsidRPr="00892F19">
        <w:rPr>
          <w:b/>
          <w:sz w:val="28"/>
          <w:szCs w:val="28"/>
        </w:rPr>
        <w:t>noteikumi</w:t>
      </w:r>
    </w:p>
    <w:p w14:paraId="55A47DDC" w14:textId="77777777" w:rsidR="00874958" w:rsidRPr="0040105F" w:rsidRDefault="00874958" w:rsidP="00892F19">
      <w:pPr>
        <w:jc w:val="center"/>
      </w:pPr>
    </w:p>
    <w:p w14:paraId="70CA451B" w14:textId="77777777" w:rsidR="00D46E3C" w:rsidRDefault="00296B3D" w:rsidP="00892F19">
      <w:pPr>
        <w:jc w:val="right"/>
        <w:rPr>
          <w:sz w:val="28"/>
          <w:szCs w:val="28"/>
        </w:rPr>
      </w:pPr>
      <w:r w:rsidRPr="00892F19">
        <w:rPr>
          <w:sz w:val="28"/>
          <w:szCs w:val="28"/>
        </w:rPr>
        <w:t xml:space="preserve">Izdoti saskaņā ar </w:t>
      </w:r>
    </w:p>
    <w:p w14:paraId="55A47DDD" w14:textId="42087367" w:rsidR="00874958" w:rsidRPr="00892F19" w:rsidRDefault="00296B3D" w:rsidP="00892F19">
      <w:pPr>
        <w:jc w:val="right"/>
        <w:rPr>
          <w:sz w:val="28"/>
          <w:szCs w:val="28"/>
        </w:rPr>
      </w:pPr>
      <w:r w:rsidRPr="00892F19">
        <w:rPr>
          <w:sz w:val="28"/>
          <w:szCs w:val="28"/>
        </w:rPr>
        <w:t xml:space="preserve">Ārstniecības </w:t>
      </w:r>
      <w:r w:rsidR="00D46E3C" w:rsidRPr="00892F19">
        <w:rPr>
          <w:sz w:val="28"/>
          <w:szCs w:val="28"/>
        </w:rPr>
        <w:t>likuma</w:t>
      </w:r>
    </w:p>
    <w:p w14:paraId="55A47DDE" w14:textId="03DB5E89" w:rsidR="00874958" w:rsidRPr="00892F19" w:rsidRDefault="00296B3D" w:rsidP="00892F19">
      <w:pPr>
        <w:jc w:val="right"/>
        <w:rPr>
          <w:sz w:val="28"/>
          <w:szCs w:val="28"/>
        </w:rPr>
      </w:pPr>
      <w:r w:rsidRPr="00892F19">
        <w:rPr>
          <w:sz w:val="28"/>
          <w:szCs w:val="28"/>
        </w:rPr>
        <w:t>9.</w:t>
      </w:r>
      <w:r w:rsidR="0040105F">
        <w:rPr>
          <w:sz w:val="28"/>
          <w:szCs w:val="28"/>
        </w:rPr>
        <w:t> </w:t>
      </w:r>
      <w:r w:rsidRPr="00892F19">
        <w:rPr>
          <w:sz w:val="28"/>
          <w:szCs w:val="28"/>
        </w:rPr>
        <w:t>panta pirmo daļu</w:t>
      </w:r>
    </w:p>
    <w:bookmarkEnd w:id="1"/>
    <w:p w14:paraId="55A47DDF" w14:textId="77777777" w:rsidR="005C3DF9" w:rsidRPr="0040105F" w:rsidRDefault="005C3DF9" w:rsidP="00892F19">
      <w:pPr>
        <w:tabs>
          <w:tab w:val="left" w:pos="0"/>
        </w:tabs>
      </w:pPr>
    </w:p>
    <w:p w14:paraId="55A47DE0" w14:textId="378B26E1" w:rsidR="005C3DF9" w:rsidRPr="00892F19" w:rsidRDefault="00296B3D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92F19">
        <w:rPr>
          <w:sz w:val="28"/>
          <w:szCs w:val="28"/>
        </w:rPr>
        <w:t>1.</w:t>
      </w:r>
      <w:r w:rsidR="00D46E3C">
        <w:rPr>
          <w:sz w:val="28"/>
          <w:szCs w:val="28"/>
        </w:rPr>
        <w:t> </w:t>
      </w:r>
      <w:r w:rsidRPr="00892F19">
        <w:rPr>
          <w:sz w:val="28"/>
          <w:szCs w:val="28"/>
        </w:rPr>
        <w:t>Noteikumi</w:t>
      </w:r>
      <w:proofErr w:type="gramEnd"/>
      <w:r w:rsidRPr="00892F19">
        <w:rPr>
          <w:sz w:val="28"/>
          <w:szCs w:val="28"/>
        </w:rPr>
        <w:t xml:space="preserve"> nosaka j</w:t>
      </w:r>
      <w:r w:rsidR="00AD21BE" w:rsidRPr="00892F19">
        <w:rPr>
          <w:sz w:val="28"/>
          <w:szCs w:val="28"/>
        </w:rPr>
        <w:t>aundzimušo reģistra (turpmāk – r</w:t>
      </w:r>
      <w:r w:rsidRPr="00892F19">
        <w:rPr>
          <w:sz w:val="28"/>
          <w:szCs w:val="28"/>
        </w:rPr>
        <w:t xml:space="preserve">eģistrs) izveides, papildināšanas un uzturēšanas kārtību. </w:t>
      </w:r>
    </w:p>
    <w:p w14:paraId="1A530671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55A47DE1" w14:textId="754075CC" w:rsidR="005C3DF9" w:rsidRPr="00892F19" w:rsidRDefault="00296B3D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2.</w:t>
      </w:r>
      <w:r w:rsidR="00D46E3C">
        <w:rPr>
          <w:sz w:val="28"/>
          <w:szCs w:val="28"/>
        </w:rPr>
        <w:t> </w:t>
      </w:r>
      <w:r w:rsidRPr="00892F19">
        <w:rPr>
          <w:sz w:val="28"/>
          <w:szCs w:val="28"/>
        </w:rPr>
        <w:t xml:space="preserve">Reģistrs ir valsts informācijas sistēma, kas satur medicīnisku informāciju par </w:t>
      </w:r>
      <w:r w:rsidR="00D46E3C" w:rsidRPr="00892F19">
        <w:rPr>
          <w:sz w:val="28"/>
          <w:szCs w:val="28"/>
        </w:rPr>
        <w:t xml:space="preserve">Latvijas teritorijā </w:t>
      </w:r>
      <w:r w:rsidRPr="00892F19">
        <w:rPr>
          <w:sz w:val="28"/>
          <w:szCs w:val="28"/>
        </w:rPr>
        <w:t>jaundzimušiem</w:t>
      </w:r>
      <w:r w:rsidR="00D46E3C">
        <w:rPr>
          <w:sz w:val="28"/>
          <w:szCs w:val="28"/>
        </w:rPr>
        <w:t xml:space="preserve"> bērniem</w:t>
      </w:r>
      <w:r w:rsidRPr="00892F19">
        <w:rPr>
          <w:sz w:val="28"/>
          <w:szCs w:val="28"/>
        </w:rPr>
        <w:t xml:space="preserve">, kā arī informāciju par jaundzimušā māti, viņas iepriekšējām grūtniecībām un dzemdībām, </w:t>
      </w:r>
      <w:r w:rsidR="001713F5" w:rsidRPr="00892F19">
        <w:rPr>
          <w:sz w:val="28"/>
          <w:szCs w:val="28"/>
        </w:rPr>
        <w:t xml:space="preserve">pēdējo </w:t>
      </w:r>
      <w:r w:rsidRPr="00892F19">
        <w:rPr>
          <w:sz w:val="28"/>
          <w:szCs w:val="28"/>
        </w:rPr>
        <w:t xml:space="preserve">grūtniecību, </w:t>
      </w:r>
      <w:r w:rsidR="00F26A3F">
        <w:rPr>
          <w:sz w:val="28"/>
          <w:szCs w:val="28"/>
        </w:rPr>
        <w:t>arī</w:t>
      </w:r>
      <w:r w:rsidRPr="00892F19">
        <w:rPr>
          <w:sz w:val="28"/>
          <w:szCs w:val="28"/>
        </w:rPr>
        <w:t xml:space="preserve"> par mātes kaitīgiem ieradumiem, un informāciju par dzemdībām. </w:t>
      </w:r>
    </w:p>
    <w:p w14:paraId="4D016C08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55A47DE2" w14:textId="1F4AEEFC" w:rsidR="005C3DF9" w:rsidRPr="00892F19" w:rsidRDefault="00296B3D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3.</w:t>
      </w:r>
      <w:r w:rsidR="00D46E3C">
        <w:rPr>
          <w:sz w:val="28"/>
          <w:szCs w:val="28"/>
        </w:rPr>
        <w:t> </w:t>
      </w:r>
      <w:r w:rsidRPr="00892F19">
        <w:rPr>
          <w:sz w:val="28"/>
          <w:szCs w:val="28"/>
        </w:rPr>
        <w:t xml:space="preserve">Reģistra pārzinis un turētājs ir Slimību profilakses </w:t>
      </w:r>
      <w:r w:rsidR="00AD21BE" w:rsidRPr="00892F19">
        <w:rPr>
          <w:sz w:val="28"/>
          <w:szCs w:val="28"/>
        </w:rPr>
        <w:t>un kontroles centrs (turpmāk – c</w:t>
      </w:r>
      <w:r w:rsidRPr="00892F19">
        <w:rPr>
          <w:sz w:val="28"/>
          <w:szCs w:val="28"/>
        </w:rPr>
        <w:t xml:space="preserve">entrs). </w:t>
      </w:r>
    </w:p>
    <w:p w14:paraId="1CA91044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55A47DE3" w14:textId="4A9A4DD7" w:rsidR="005C3DF9" w:rsidRPr="00892F19" w:rsidRDefault="00296B3D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4. Reģistra izveides mērķi ir:</w:t>
      </w:r>
    </w:p>
    <w:p w14:paraId="55A47DE4" w14:textId="3477900E" w:rsidR="005C3DF9" w:rsidRPr="00892F19" w:rsidRDefault="00296B3D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4.1.</w:t>
      </w:r>
      <w:r w:rsidR="00D46E3C">
        <w:rPr>
          <w:sz w:val="28"/>
          <w:szCs w:val="28"/>
        </w:rPr>
        <w:t> </w:t>
      </w:r>
      <w:r w:rsidRPr="00892F19">
        <w:rPr>
          <w:sz w:val="28"/>
          <w:szCs w:val="28"/>
        </w:rPr>
        <w:t>izveidot vienotu datubāzi par jaundzimušo bērnu uzskaiti Latvijā un grūtniecības vai dzemdību periodā konstatētiem medicīniskiem apstākļiem, kas saistīti ar grūtnieces un jaundzimušā veselību;</w:t>
      </w:r>
    </w:p>
    <w:p w14:paraId="55A47DE5" w14:textId="5E1D4E9D" w:rsidR="005C3DF9" w:rsidRPr="00892F19" w:rsidRDefault="00296B3D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4.2.</w:t>
      </w:r>
      <w:r w:rsidR="00D46E3C">
        <w:rPr>
          <w:sz w:val="28"/>
          <w:szCs w:val="28"/>
        </w:rPr>
        <w:t> </w:t>
      </w:r>
      <w:r w:rsidRPr="00892F19">
        <w:rPr>
          <w:sz w:val="28"/>
          <w:szCs w:val="28"/>
        </w:rPr>
        <w:t xml:space="preserve">nodrošināt </w:t>
      </w:r>
      <w:r w:rsidR="00D46E3C">
        <w:rPr>
          <w:sz w:val="28"/>
          <w:szCs w:val="28"/>
        </w:rPr>
        <w:t>o</w:t>
      </w:r>
      <w:r w:rsidRPr="00892F19">
        <w:rPr>
          <w:sz w:val="28"/>
          <w:szCs w:val="28"/>
        </w:rPr>
        <w:t>ficiālās statistikas programmas izpildi;</w:t>
      </w:r>
    </w:p>
    <w:p w14:paraId="55A47DE6" w14:textId="183A5C23" w:rsidR="005C3DF9" w:rsidRPr="00892F19" w:rsidRDefault="00296B3D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4.3.</w:t>
      </w:r>
      <w:r w:rsidR="00D46E3C">
        <w:rPr>
          <w:sz w:val="28"/>
          <w:szCs w:val="28"/>
        </w:rPr>
        <w:t> </w:t>
      </w:r>
      <w:r w:rsidRPr="00892F19">
        <w:rPr>
          <w:sz w:val="28"/>
          <w:szCs w:val="28"/>
        </w:rPr>
        <w:t xml:space="preserve">nodrošināt starptautisko saistību izpildi statistiskās informācijas apkopošanā un sniegšanā. </w:t>
      </w:r>
    </w:p>
    <w:p w14:paraId="1DB82D1F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55A47DE7" w14:textId="0C58EB31" w:rsidR="005C3DF9" w:rsidRPr="00892F19" w:rsidRDefault="00296B3D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5.</w:t>
      </w:r>
      <w:r w:rsidR="004E287C">
        <w:rPr>
          <w:sz w:val="28"/>
          <w:szCs w:val="28"/>
        </w:rPr>
        <w:t> </w:t>
      </w:r>
      <w:r w:rsidR="00AD21BE" w:rsidRPr="00892F19">
        <w:rPr>
          <w:sz w:val="28"/>
          <w:szCs w:val="28"/>
        </w:rPr>
        <w:t xml:space="preserve">Ārstniecības iestādes, kas nodrošina dzemdību palīdzību, ievada </w:t>
      </w:r>
      <w:r w:rsidR="000D1BE1" w:rsidRPr="00892F19">
        <w:rPr>
          <w:sz w:val="28"/>
          <w:szCs w:val="28"/>
        </w:rPr>
        <w:t xml:space="preserve">reģistrā </w:t>
      </w:r>
      <w:r w:rsidR="00AD21BE" w:rsidRPr="00892F19">
        <w:rPr>
          <w:sz w:val="28"/>
          <w:szCs w:val="28"/>
        </w:rPr>
        <w:t>informāciju atbilstoši šo noteikumu pielikumam</w:t>
      </w:r>
      <w:r w:rsidRPr="00892F19">
        <w:rPr>
          <w:sz w:val="28"/>
          <w:szCs w:val="28"/>
        </w:rPr>
        <w:t>.</w:t>
      </w:r>
    </w:p>
    <w:p w14:paraId="67995777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222F7FF7" w14:textId="0A4F6758" w:rsidR="000D1BE1" w:rsidRPr="00892F19" w:rsidRDefault="00296B3D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6.</w:t>
      </w:r>
      <w:r w:rsidR="00D46E3C">
        <w:rPr>
          <w:sz w:val="28"/>
          <w:szCs w:val="28"/>
        </w:rPr>
        <w:t> </w:t>
      </w:r>
      <w:r w:rsidR="003A3E6D" w:rsidRPr="00892F19">
        <w:rPr>
          <w:sz w:val="28"/>
          <w:szCs w:val="28"/>
        </w:rPr>
        <w:t xml:space="preserve">Ārstniecības iestādes </w:t>
      </w:r>
      <w:r w:rsidR="00F201F6" w:rsidRPr="00892F19">
        <w:rPr>
          <w:sz w:val="28"/>
          <w:szCs w:val="28"/>
        </w:rPr>
        <w:t xml:space="preserve">ne retāk kā reizi mēnesī </w:t>
      </w:r>
      <w:r w:rsidR="004E287C" w:rsidRPr="00892F19">
        <w:rPr>
          <w:sz w:val="28"/>
          <w:szCs w:val="28"/>
        </w:rPr>
        <w:t xml:space="preserve">tiešsaistes režīmā </w:t>
      </w:r>
      <w:r w:rsidR="00A57148" w:rsidRPr="00892F19">
        <w:rPr>
          <w:sz w:val="28"/>
          <w:szCs w:val="28"/>
        </w:rPr>
        <w:t xml:space="preserve">sniedz </w:t>
      </w:r>
      <w:r w:rsidRPr="00892F19">
        <w:rPr>
          <w:sz w:val="28"/>
          <w:szCs w:val="28"/>
        </w:rPr>
        <w:t xml:space="preserve">un aktualizē </w:t>
      </w:r>
      <w:r w:rsidR="00F201F6">
        <w:rPr>
          <w:sz w:val="28"/>
          <w:szCs w:val="28"/>
        </w:rPr>
        <w:t xml:space="preserve">reģistrā </w:t>
      </w:r>
      <w:r w:rsidR="00F201F6" w:rsidRPr="00892F19">
        <w:rPr>
          <w:sz w:val="28"/>
          <w:szCs w:val="28"/>
        </w:rPr>
        <w:t xml:space="preserve">datus </w:t>
      </w:r>
      <w:r w:rsidRPr="00892F19">
        <w:rPr>
          <w:sz w:val="28"/>
          <w:szCs w:val="28"/>
        </w:rPr>
        <w:t xml:space="preserve">par jaundzimušajiem, kas dzimuši iepriekšējā kalendāra mēnesī. </w:t>
      </w:r>
    </w:p>
    <w:p w14:paraId="7BB504D7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55A47DE8" w14:textId="48BD98F6" w:rsidR="005C3DF9" w:rsidRPr="00892F19" w:rsidRDefault="000D1BE1" w:rsidP="00892F1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92F19">
        <w:rPr>
          <w:sz w:val="28"/>
          <w:szCs w:val="28"/>
        </w:rPr>
        <w:t>7.</w:t>
      </w:r>
      <w:r w:rsidR="00D46E3C">
        <w:rPr>
          <w:sz w:val="28"/>
          <w:szCs w:val="28"/>
        </w:rPr>
        <w:t> </w:t>
      </w:r>
      <w:r w:rsidR="00296B3D" w:rsidRPr="00892F19">
        <w:rPr>
          <w:sz w:val="28"/>
          <w:szCs w:val="28"/>
        </w:rPr>
        <w:t xml:space="preserve">Centrs </w:t>
      </w:r>
      <w:r w:rsidR="004E287C" w:rsidRPr="00892F19">
        <w:rPr>
          <w:sz w:val="28"/>
          <w:szCs w:val="28"/>
        </w:rPr>
        <w:t xml:space="preserve">ar ārstniecības iestādēm </w:t>
      </w:r>
      <w:r w:rsidR="00296B3D" w:rsidRPr="00892F19">
        <w:rPr>
          <w:sz w:val="28"/>
          <w:szCs w:val="28"/>
        </w:rPr>
        <w:t xml:space="preserve">slēdz līgumus par datu ievadi reģistrā tiešsaistes režīmā atbilstoši </w:t>
      </w:r>
      <w:r w:rsidR="004E287C" w:rsidRPr="00892F19">
        <w:rPr>
          <w:sz w:val="28"/>
          <w:szCs w:val="28"/>
        </w:rPr>
        <w:t>normatīvaj</w:t>
      </w:r>
      <w:r w:rsidR="004E287C">
        <w:rPr>
          <w:sz w:val="28"/>
          <w:szCs w:val="28"/>
        </w:rPr>
        <w:t>iem</w:t>
      </w:r>
      <w:r w:rsidR="004E287C" w:rsidRPr="00892F19">
        <w:rPr>
          <w:sz w:val="28"/>
          <w:szCs w:val="28"/>
        </w:rPr>
        <w:t xml:space="preserve"> akt</w:t>
      </w:r>
      <w:r w:rsidR="004E287C">
        <w:rPr>
          <w:sz w:val="28"/>
          <w:szCs w:val="28"/>
        </w:rPr>
        <w:t>iem</w:t>
      </w:r>
      <w:r w:rsidR="004E287C" w:rsidRPr="00892F19">
        <w:rPr>
          <w:sz w:val="28"/>
          <w:szCs w:val="28"/>
        </w:rPr>
        <w:t xml:space="preserve"> </w:t>
      </w:r>
      <w:r w:rsidR="004E287C">
        <w:rPr>
          <w:sz w:val="28"/>
          <w:szCs w:val="28"/>
        </w:rPr>
        <w:t xml:space="preserve">par </w:t>
      </w:r>
      <w:r w:rsidR="00296B3D" w:rsidRPr="00892F19">
        <w:rPr>
          <w:sz w:val="28"/>
          <w:szCs w:val="28"/>
        </w:rPr>
        <w:t>valsts informācijas sistēmu vispārējā</w:t>
      </w:r>
      <w:r w:rsidR="004E287C">
        <w:rPr>
          <w:sz w:val="28"/>
          <w:szCs w:val="28"/>
        </w:rPr>
        <w:t>m</w:t>
      </w:r>
      <w:r w:rsidR="00296B3D" w:rsidRPr="00892F19">
        <w:rPr>
          <w:sz w:val="28"/>
          <w:szCs w:val="28"/>
        </w:rPr>
        <w:t xml:space="preserve"> tehniskā</w:t>
      </w:r>
      <w:r w:rsidR="004E287C">
        <w:rPr>
          <w:sz w:val="28"/>
          <w:szCs w:val="28"/>
        </w:rPr>
        <w:t>m</w:t>
      </w:r>
      <w:r w:rsidR="00296B3D" w:rsidRPr="00892F19">
        <w:rPr>
          <w:sz w:val="28"/>
          <w:szCs w:val="28"/>
        </w:rPr>
        <w:t xml:space="preserve"> prasīb</w:t>
      </w:r>
      <w:r w:rsidR="004E287C">
        <w:rPr>
          <w:sz w:val="28"/>
          <w:szCs w:val="28"/>
        </w:rPr>
        <w:t>ām</w:t>
      </w:r>
      <w:r w:rsidR="00296B3D" w:rsidRPr="00892F19">
        <w:rPr>
          <w:sz w:val="28"/>
          <w:szCs w:val="28"/>
        </w:rPr>
        <w:t xml:space="preserve"> un valsts informācijas sistēmu vispārējā</w:t>
      </w:r>
      <w:r w:rsidR="004E287C">
        <w:rPr>
          <w:sz w:val="28"/>
          <w:szCs w:val="28"/>
        </w:rPr>
        <w:t>m</w:t>
      </w:r>
      <w:r w:rsidR="00296B3D" w:rsidRPr="00892F19">
        <w:rPr>
          <w:sz w:val="28"/>
          <w:szCs w:val="28"/>
        </w:rPr>
        <w:t xml:space="preserve"> drošības prasīb</w:t>
      </w:r>
      <w:r w:rsidR="004E287C">
        <w:rPr>
          <w:sz w:val="28"/>
          <w:szCs w:val="28"/>
        </w:rPr>
        <w:t>ām</w:t>
      </w:r>
      <w:r w:rsidR="00296B3D" w:rsidRPr="00892F19">
        <w:rPr>
          <w:sz w:val="28"/>
          <w:szCs w:val="28"/>
        </w:rPr>
        <w:t xml:space="preserve">. </w:t>
      </w:r>
    </w:p>
    <w:p w14:paraId="737C9DE0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55A47DE9" w14:textId="3FA91F30" w:rsidR="005C3DF9" w:rsidRPr="00892F19" w:rsidRDefault="000D1BE1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8</w:t>
      </w:r>
      <w:r w:rsidR="00296B3D" w:rsidRPr="00892F19">
        <w:rPr>
          <w:sz w:val="28"/>
          <w:szCs w:val="28"/>
        </w:rPr>
        <w:t>.</w:t>
      </w:r>
      <w:r w:rsidR="00420280">
        <w:rPr>
          <w:sz w:val="28"/>
          <w:szCs w:val="28"/>
        </w:rPr>
        <w:t> </w:t>
      </w:r>
      <w:r w:rsidR="00296B3D" w:rsidRPr="00892F19">
        <w:rPr>
          <w:sz w:val="28"/>
          <w:szCs w:val="28"/>
        </w:rPr>
        <w:t>Reģistrā iekļau</w:t>
      </w:r>
      <w:r w:rsidRPr="00892F19">
        <w:rPr>
          <w:sz w:val="28"/>
          <w:szCs w:val="28"/>
        </w:rPr>
        <w:t>to informāciju c</w:t>
      </w:r>
      <w:r w:rsidR="00296B3D" w:rsidRPr="00892F19">
        <w:rPr>
          <w:sz w:val="28"/>
          <w:szCs w:val="28"/>
        </w:rPr>
        <w:t xml:space="preserve">entrs </w:t>
      </w:r>
      <w:r w:rsidR="002F5306" w:rsidRPr="00892F19">
        <w:rPr>
          <w:sz w:val="28"/>
          <w:szCs w:val="28"/>
        </w:rPr>
        <w:t xml:space="preserve">reizi diennaktī </w:t>
      </w:r>
      <w:r w:rsidR="00296B3D" w:rsidRPr="00892F19">
        <w:rPr>
          <w:sz w:val="28"/>
          <w:szCs w:val="28"/>
        </w:rPr>
        <w:t xml:space="preserve">salīdzina: </w:t>
      </w:r>
    </w:p>
    <w:p w14:paraId="55A47DEA" w14:textId="00D120DA" w:rsidR="005C3DF9" w:rsidRPr="00892F19" w:rsidRDefault="000D1BE1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8</w:t>
      </w:r>
      <w:r w:rsidR="00296B3D" w:rsidRPr="00892F19">
        <w:rPr>
          <w:sz w:val="28"/>
          <w:szCs w:val="28"/>
        </w:rPr>
        <w:t>.1.</w:t>
      </w:r>
      <w:r w:rsidR="004E287C">
        <w:rPr>
          <w:sz w:val="28"/>
          <w:szCs w:val="28"/>
        </w:rPr>
        <w:t> </w:t>
      </w:r>
      <w:r w:rsidR="00296B3D" w:rsidRPr="00892F19">
        <w:rPr>
          <w:sz w:val="28"/>
          <w:szCs w:val="28"/>
        </w:rPr>
        <w:t>ar Latvijas iedzīvotāju nāves cēloņu datubāzi, nodrošinot reģistra datu aktualizāciju par nāves cēloni mirušajiem jaundzimušajiem un nedzīvi dzimušajiem bērniem;</w:t>
      </w:r>
    </w:p>
    <w:p w14:paraId="55A47DEB" w14:textId="13B4915C" w:rsidR="005C3DF9" w:rsidRPr="00892F19" w:rsidRDefault="000D1BE1" w:rsidP="00892F1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92F19">
        <w:rPr>
          <w:sz w:val="28"/>
          <w:szCs w:val="28"/>
        </w:rPr>
        <w:t>8</w:t>
      </w:r>
      <w:r w:rsidR="00296B3D" w:rsidRPr="00892F19">
        <w:rPr>
          <w:sz w:val="28"/>
          <w:szCs w:val="28"/>
        </w:rPr>
        <w:t>.2.</w:t>
      </w:r>
      <w:r w:rsidR="004E287C">
        <w:rPr>
          <w:sz w:val="28"/>
          <w:szCs w:val="28"/>
        </w:rPr>
        <w:t> </w:t>
      </w:r>
      <w:r w:rsidR="00296B3D" w:rsidRPr="00892F19">
        <w:rPr>
          <w:sz w:val="28"/>
          <w:szCs w:val="28"/>
        </w:rPr>
        <w:t>ar Pilsonības un migrācijas lietu pārvaldes Iedzīvotāju reģistru, nodrošinot mātes personas datu pārbaudi un jaundzimušā personas datu (personas koda) aktualizāciju.</w:t>
      </w:r>
      <w:bookmarkStart w:id="2" w:name="OLE_LINK7"/>
      <w:bookmarkStart w:id="3" w:name="OLE_LINK8"/>
      <w:r w:rsidR="00296B3D" w:rsidRPr="00892F19">
        <w:rPr>
          <w:sz w:val="28"/>
          <w:szCs w:val="28"/>
        </w:rPr>
        <w:t xml:space="preserve"> </w:t>
      </w:r>
      <w:bookmarkEnd w:id="2"/>
      <w:bookmarkEnd w:id="3"/>
    </w:p>
    <w:p w14:paraId="34EC4A96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7BB42723" w14:textId="7A61D01D" w:rsidR="000D1BE1" w:rsidRPr="00892F19" w:rsidRDefault="000D1BE1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9</w:t>
      </w:r>
      <w:r w:rsidR="00296B3D" w:rsidRPr="00892F19">
        <w:rPr>
          <w:sz w:val="28"/>
          <w:szCs w:val="28"/>
        </w:rPr>
        <w:t>.</w:t>
      </w:r>
      <w:r w:rsidR="004E287C">
        <w:rPr>
          <w:b/>
          <w:sz w:val="28"/>
          <w:szCs w:val="28"/>
        </w:rPr>
        <w:t> </w:t>
      </w:r>
      <w:r w:rsidR="00296B3D" w:rsidRPr="00892F19">
        <w:rPr>
          <w:sz w:val="28"/>
          <w:szCs w:val="28"/>
        </w:rPr>
        <w:t>Personu identificējošā informācija (vārds, uzvārds, personas kods) datu apstrādes sistēmā glabājas šifrē</w:t>
      </w:r>
      <w:r w:rsidRPr="00892F19">
        <w:rPr>
          <w:sz w:val="28"/>
          <w:szCs w:val="28"/>
        </w:rPr>
        <w:t>tā veidā atsevišķi no pārējās r</w:t>
      </w:r>
      <w:r w:rsidR="00296B3D" w:rsidRPr="00892F19">
        <w:rPr>
          <w:sz w:val="28"/>
          <w:szCs w:val="28"/>
        </w:rPr>
        <w:t>eģistrā iekļautās informācijas. Saite starp personu identi</w:t>
      </w:r>
      <w:r w:rsidRPr="00892F19">
        <w:rPr>
          <w:sz w:val="28"/>
          <w:szCs w:val="28"/>
        </w:rPr>
        <w:t>ficējošo informāciju un pārējo r</w:t>
      </w:r>
      <w:r w:rsidR="00296B3D" w:rsidRPr="00892F19">
        <w:rPr>
          <w:sz w:val="28"/>
          <w:szCs w:val="28"/>
        </w:rPr>
        <w:t xml:space="preserve">eģistrā iekļauto informāciju datu apstrādes sistēmā tiek šifrēta. Tiesības identificēt konkrēto pacientu ir </w:t>
      </w:r>
      <w:r w:rsidRPr="00892F19">
        <w:rPr>
          <w:sz w:val="28"/>
          <w:szCs w:val="28"/>
        </w:rPr>
        <w:t>c</w:t>
      </w:r>
      <w:r w:rsidR="00296B3D" w:rsidRPr="00892F19">
        <w:rPr>
          <w:sz w:val="28"/>
          <w:szCs w:val="28"/>
        </w:rPr>
        <w:t xml:space="preserve">entram, kā arī ārstniecības iestādes pilnvarotai personai, kurai saskaņā ar </w:t>
      </w:r>
      <w:r w:rsidRPr="00892F19">
        <w:rPr>
          <w:sz w:val="28"/>
          <w:szCs w:val="28"/>
        </w:rPr>
        <w:t>līgumu</w:t>
      </w:r>
      <w:r w:rsidR="002F5306">
        <w:rPr>
          <w:sz w:val="28"/>
          <w:szCs w:val="28"/>
        </w:rPr>
        <w:t>, kas</w:t>
      </w:r>
      <w:r w:rsidRPr="00892F19">
        <w:rPr>
          <w:sz w:val="28"/>
          <w:szCs w:val="28"/>
        </w:rPr>
        <w:t xml:space="preserve"> </w:t>
      </w:r>
      <w:r w:rsidR="002F5306" w:rsidRPr="00892F19">
        <w:rPr>
          <w:sz w:val="28"/>
          <w:szCs w:val="28"/>
        </w:rPr>
        <w:t>noslēgt</w:t>
      </w:r>
      <w:r w:rsidR="002F5306">
        <w:rPr>
          <w:sz w:val="28"/>
          <w:szCs w:val="28"/>
        </w:rPr>
        <w:t>s</w:t>
      </w:r>
      <w:r w:rsidR="002F5306" w:rsidRPr="00892F19">
        <w:rPr>
          <w:sz w:val="28"/>
          <w:szCs w:val="28"/>
        </w:rPr>
        <w:t xml:space="preserve"> </w:t>
      </w:r>
      <w:r w:rsidRPr="00892F19">
        <w:rPr>
          <w:sz w:val="28"/>
          <w:szCs w:val="28"/>
        </w:rPr>
        <w:t>starp c</w:t>
      </w:r>
      <w:r w:rsidR="00296B3D" w:rsidRPr="00892F19">
        <w:rPr>
          <w:sz w:val="28"/>
          <w:szCs w:val="28"/>
        </w:rPr>
        <w:t>entru un ārstniecības iestādi</w:t>
      </w:r>
      <w:r w:rsidR="002F5306">
        <w:rPr>
          <w:sz w:val="28"/>
          <w:szCs w:val="28"/>
        </w:rPr>
        <w:t>,</w:t>
      </w:r>
      <w:r w:rsidR="00296B3D" w:rsidRPr="00892F19">
        <w:rPr>
          <w:sz w:val="28"/>
          <w:szCs w:val="28"/>
        </w:rPr>
        <w:t xml:space="preserve"> ir piešķirtas piekļuves tiesības </w:t>
      </w:r>
      <w:r w:rsidRPr="00892F19">
        <w:rPr>
          <w:sz w:val="28"/>
          <w:szCs w:val="28"/>
        </w:rPr>
        <w:t>r</w:t>
      </w:r>
      <w:r w:rsidR="00296B3D" w:rsidRPr="00892F19">
        <w:rPr>
          <w:sz w:val="28"/>
          <w:szCs w:val="28"/>
        </w:rPr>
        <w:t xml:space="preserve">eģistram. </w:t>
      </w:r>
    </w:p>
    <w:p w14:paraId="67817B3C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7E9F25E1" w14:textId="052D6C7A" w:rsidR="003047B7" w:rsidRPr="00892F19" w:rsidRDefault="000D1BE1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10.</w:t>
      </w:r>
      <w:r w:rsidR="004E287C">
        <w:rPr>
          <w:sz w:val="28"/>
          <w:szCs w:val="28"/>
        </w:rPr>
        <w:t> </w:t>
      </w:r>
      <w:r w:rsidR="003A3E6D" w:rsidRPr="00892F19">
        <w:rPr>
          <w:sz w:val="28"/>
          <w:szCs w:val="28"/>
        </w:rPr>
        <w:t xml:space="preserve">Personu identificējošo informāciju </w:t>
      </w:r>
      <w:r w:rsidRPr="00892F19">
        <w:rPr>
          <w:sz w:val="28"/>
          <w:szCs w:val="28"/>
        </w:rPr>
        <w:t xml:space="preserve">(vārds, uzvārds, personas kods) </w:t>
      </w:r>
      <w:r w:rsidR="003A3E6D" w:rsidRPr="00892F19">
        <w:rPr>
          <w:sz w:val="28"/>
          <w:szCs w:val="28"/>
        </w:rPr>
        <w:t xml:space="preserve">dzēš, </w:t>
      </w:r>
      <w:r w:rsidR="003047B7" w:rsidRPr="00892F19">
        <w:rPr>
          <w:sz w:val="28"/>
          <w:szCs w:val="28"/>
        </w:rPr>
        <w:t>jaundzimušajam sasniedzot 18</w:t>
      </w:r>
      <w:r w:rsidR="0040105F">
        <w:rPr>
          <w:sz w:val="28"/>
          <w:szCs w:val="28"/>
        </w:rPr>
        <w:t> </w:t>
      </w:r>
      <w:r w:rsidR="003047B7" w:rsidRPr="00892F19">
        <w:rPr>
          <w:sz w:val="28"/>
          <w:szCs w:val="28"/>
        </w:rPr>
        <w:t>gadu vecumu</w:t>
      </w:r>
      <w:r w:rsidR="002F5306">
        <w:rPr>
          <w:sz w:val="28"/>
          <w:szCs w:val="28"/>
        </w:rPr>
        <w:t>,</w:t>
      </w:r>
      <w:r w:rsidR="003047B7" w:rsidRPr="00892F19">
        <w:rPr>
          <w:sz w:val="28"/>
          <w:szCs w:val="28"/>
        </w:rPr>
        <w:t xml:space="preserve"> jaundzimušā mātei</w:t>
      </w:r>
      <w:r w:rsidR="003A3E6D" w:rsidRPr="00892F19">
        <w:rPr>
          <w:sz w:val="28"/>
          <w:szCs w:val="28"/>
        </w:rPr>
        <w:t xml:space="preserve"> sasniedzot 55</w:t>
      </w:r>
      <w:r w:rsidR="0040105F">
        <w:rPr>
          <w:sz w:val="28"/>
          <w:szCs w:val="28"/>
        </w:rPr>
        <w:t> </w:t>
      </w:r>
      <w:r w:rsidR="003A3E6D" w:rsidRPr="00892F19">
        <w:rPr>
          <w:sz w:val="28"/>
          <w:szCs w:val="28"/>
        </w:rPr>
        <w:t xml:space="preserve">gadu vecumu vai </w:t>
      </w:r>
      <w:r w:rsidR="003047B7" w:rsidRPr="00892F19">
        <w:rPr>
          <w:sz w:val="28"/>
          <w:szCs w:val="28"/>
        </w:rPr>
        <w:t>g</w:t>
      </w:r>
      <w:r w:rsidR="003A3E6D" w:rsidRPr="00892F19">
        <w:rPr>
          <w:sz w:val="28"/>
          <w:szCs w:val="28"/>
        </w:rPr>
        <w:t>adu pēc personas nāves</w:t>
      </w:r>
      <w:r w:rsidR="003047B7" w:rsidRPr="00892F19">
        <w:rPr>
          <w:sz w:val="28"/>
          <w:szCs w:val="28"/>
        </w:rPr>
        <w:t>.</w:t>
      </w:r>
    </w:p>
    <w:p w14:paraId="55E09A10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55A47DED" w14:textId="12D998B9" w:rsidR="005C3DF9" w:rsidRPr="00892F19" w:rsidRDefault="000D1BE1" w:rsidP="00892F1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92F19">
        <w:rPr>
          <w:sz w:val="28"/>
          <w:szCs w:val="28"/>
        </w:rPr>
        <w:t>11</w:t>
      </w:r>
      <w:r w:rsidR="00296B3D" w:rsidRPr="00892F19">
        <w:rPr>
          <w:sz w:val="28"/>
          <w:szCs w:val="28"/>
        </w:rPr>
        <w:t>.</w:t>
      </w:r>
      <w:r w:rsidR="0040105F">
        <w:rPr>
          <w:sz w:val="28"/>
          <w:szCs w:val="28"/>
        </w:rPr>
        <w:t> </w:t>
      </w:r>
      <w:r w:rsidR="00296B3D" w:rsidRPr="00892F19">
        <w:rPr>
          <w:sz w:val="28"/>
          <w:szCs w:val="28"/>
        </w:rPr>
        <w:t>Reģistra dati ir pieeja</w:t>
      </w:r>
      <w:r w:rsidR="0040105F">
        <w:rPr>
          <w:sz w:val="28"/>
          <w:szCs w:val="28"/>
        </w:rPr>
        <w:t>mi</w:t>
      </w:r>
      <w:r w:rsidR="00296B3D" w:rsidRPr="00892F19">
        <w:rPr>
          <w:sz w:val="28"/>
          <w:szCs w:val="28"/>
        </w:rPr>
        <w:t xml:space="preserve"> tikai identificētiem, autorizētiem un autentificētiem lietotājiem. Centrs katram sistēmas lietotājam piešķir </w:t>
      </w:r>
      <w:r w:rsidR="00167D30">
        <w:rPr>
          <w:sz w:val="28"/>
          <w:szCs w:val="28"/>
        </w:rPr>
        <w:t xml:space="preserve">un </w:t>
      </w:r>
      <w:r w:rsidR="00167D30" w:rsidRPr="00892F19">
        <w:rPr>
          <w:sz w:val="28"/>
          <w:szCs w:val="28"/>
        </w:rPr>
        <w:t xml:space="preserve">anulē </w:t>
      </w:r>
      <w:r w:rsidR="001827B3" w:rsidRPr="00892F19">
        <w:rPr>
          <w:sz w:val="28"/>
          <w:szCs w:val="28"/>
        </w:rPr>
        <w:t xml:space="preserve">piekļuves tiesības, </w:t>
      </w:r>
      <w:r w:rsidR="00167D30" w:rsidRPr="00892F19">
        <w:rPr>
          <w:sz w:val="28"/>
          <w:szCs w:val="28"/>
        </w:rPr>
        <w:t xml:space="preserve">kā arī </w:t>
      </w:r>
      <w:r w:rsidR="00296B3D" w:rsidRPr="00892F19">
        <w:rPr>
          <w:sz w:val="28"/>
          <w:szCs w:val="28"/>
        </w:rPr>
        <w:t>lietotāja vārdu un paroli.</w:t>
      </w:r>
    </w:p>
    <w:p w14:paraId="56C73457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55A47DEE" w14:textId="6DD428B6" w:rsidR="005C3DF9" w:rsidRPr="00892F19" w:rsidRDefault="00296B3D" w:rsidP="00892F1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92F19">
        <w:rPr>
          <w:sz w:val="28"/>
          <w:szCs w:val="28"/>
        </w:rPr>
        <w:t>1</w:t>
      </w:r>
      <w:r w:rsidR="00F204EF" w:rsidRPr="00892F19">
        <w:rPr>
          <w:sz w:val="28"/>
          <w:szCs w:val="28"/>
        </w:rPr>
        <w:t>2</w:t>
      </w:r>
      <w:r w:rsidRPr="00892F19">
        <w:rPr>
          <w:sz w:val="28"/>
          <w:szCs w:val="28"/>
        </w:rPr>
        <w:t>.</w:t>
      </w:r>
      <w:r w:rsidR="0040105F">
        <w:rPr>
          <w:sz w:val="28"/>
          <w:szCs w:val="28"/>
        </w:rPr>
        <w:t> </w:t>
      </w:r>
      <w:r w:rsidRPr="00892F19">
        <w:rPr>
          <w:sz w:val="28"/>
          <w:szCs w:val="28"/>
        </w:rPr>
        <w:t>Reģistr</w:t>
      </w:r>
      <w:r w:rsidR="00167D30">
        <w:rPr>
          <w:sz w:val="28"/>
          <w:szCs w:val="28"/>
        </w:rPr>
        <w:t>a</w:t>
      </w:r>
      <w:r w:rsidRPr="00892F19">
        <w:rPr>
          <w:sz w:val="28"/>
          <w:szCs w:val="28"/>
        </w:rPr>
        <w:t xml:space="preserve"> </w:t>
      </w:r>
      <w:r w:rsidR="00167D30">
        <w:rPr>
          <w:sz w:val="28"/>
          <w:szCs w:val="28"/>
        </w:rPr>
        <w:t>dati</w:t>
      </w:r>
      <w:r w:rsidRPr="00892F19">
        <w:rPr>
          <w:sz w:val="28"/>
          <w:szCs w:val="28"/>
        </w:rPr>
        <w:t xml:space="preserve"> </w:t>
      </w:r>
      <w:proofErr w:type="gramStart"/>
      <w:r w:rsidRPr="00892F19">
        <w:rPr>
          <w:sz w:val="28"/>
          <w:szCs w:val="28"/>
        </w:rPr>
        <w:t>ir ierobežotas</w:t>
      </w:r>
      <w:proofErr w:type="gramEnd"/>
      <w:r w:rsidRPr="00892F19">
        <w:rPr>
          <w:sz w:val="28"/>
          <w:szCs w:val="28"/>
        </w:rPr>
        <w:t xml:space="preserve"> pieejamības informācija, un to elektroniski uzglabā pastāvīgi.</w:t>
      </w:r>
      <w:r w:rsidR="0040105F">
        <w:rPr>
          <w:sz w:val="28"/>
          <w:szCs w:val="28"/>
        </w:rPr>
        <w:t xml:space="preserve"> </w:t>
      </w:r>
      <w:r w:rsidR="00420280">
        <w:rPr>
          <w:sz w:val="28"/>
          <w:szCs w:val="28"/>
        </w:rPr>
        <w:t>Sistēmas</w:t>
      </w:r>
      <w:r w:rsidRPr="00892F19">
        <w:rPr>
          <w:sz w:val="28"/>
          <w:szCs w:val="28"/>
        </w:rPr>
        <w:t xml:space="preserve"> lietotājs </w:t>
      </w:r>
      <w:r w:rsidRPr="00420280">
        <w:rPr>
          <w:sz w:val="28"/>
          <w:szCs w:val="28"/>
        </w:rPr>
        <w:t>atbild par personas datu konfidencialitātes ievērošanu un</w:t>
      </w:r>
      <w:r w:rsidR="00420280" w:rsidRPr="00420280">
        <w:rPr>
          <w:sz w:val="28"/>
          <w:szCs w:val="28"/>
        </w:rPr>
        <w:t xml:space="preserve"> nepieļauj</w:t>
      </w:r>
      <w:r w:rsidRPr="00420280">
        <w:rPr>
          <w:sz w:val="28"/>
          <w:szCs w:val="28"/>
        </w:rPr>
        <w:t xml:space="preserve"> nepiederošu personu piekļ</w:t>
      </w:r>
      <w:r w:rsidR="00420280" w:rsidRPr="00420280">
        <w:rPr>
          <w:sz w:val="28"/>
          <w:szCs w:val="28"/>
        </w:rPr>
        <w:t>uvi</w:t>
      </w:r>
      <w:r w:rsidRPr="00420280">
        <w:rPr>
          <w:sz w:val="28"/>
          <w:szCs w:val="28"/>
        </w:rPr>
        <w:t xml:space="preserve"> </w:t>
      </w:r>
      <w:r w:rsidR="00420280" w:rsidRPr="00420280">
        <w:rPr>
          <w:sz w:val="28"/>
          <w:szCs w:val="28"/>
        </w:rPr>
        <w:t>t</w:t>
      </w:r>
      <w:r w:rsidRPr="00420280">
        <w:rPr>
          <w:sz w:val="28"/>
          <w:szCs w:val="28"/>
        </w:rPr>
        <w:t>iem</w:t>
      </w:r>
      <w:r w:rsidRPr="00892F19">
        <w:rPr>
          <w:sz w:val="28"/>
          <w:szCs w:val="28"/>
        </w:rPr>
        <w:t>.</w:t>
      </w:r>
    </w:p>
    <w:p w14:paraId="4D985457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55A47DEF" w14:textId="4C8B9CEF" w:rsidR="005C3DF9" w:rsidRPr="00892F19" w:rsidRDefault="00296B3D" w:rsidP="00892F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F19">
        <w:rPr>
          <w:sz w:val="28"/>
          <w:szCs w:val="28"/>
        </w:rPr>
        <w:t>1</w:t>
      </w:r>
      <w:r w:rsidR="00F204EF" w:rsidRPr="00892F19">
        <w:rPr>
          <w:sz w:val="28"/>
          <w:szCs w:val="28"/>
        </w:rPr>
        <w:t>3</w:t>
      </w:r>
      <w:r w:rsidRPr="00892F19">
        <w:rPr>
          <w:sz w:val="28"/>
          <w:szCs w:val="28"/>
        </w:rPr>
        <w:t>.</w:t>
      </w:r>
      <w:r w:rsidR="0040105F">
        <w:rPr>
          <w:sz w:val="28"/>
          <w:szCs w:val="28"/>
        </w:rPr>
        <w:t> </w:t>
      </w:r>
      <w:r w:rsidRPr="00892F19">
        <w:rPr>
          <w:sz w:val="28"/>
          <w:szCs w:val="28"/>
        </w:rPr>
        <w:t>Reģist</w:t>
      </w:r>
      <w:r w:rsidR="006C0442" w:rsidRPr="00892F19">
        <w:rPr>
          <w:sz w:val="28"/>
          <w:szCs w:val="28"/>
        </w:rPr>
        <w:t>rā iekļauto informāciju izmanto</w:t>
      </w:r>
      <w:r w:rsidRPr="00892F19">
        <w:rPr>
          <w:sz w:val="28"/>
          <w:szCs w:val="28"/>
        </w:rPr>
        <w:t xml:space="preserve"> </w:t>
      </w:r>
      <w:r w:rsidR="009C5EB5" w:rsidRPr="00892F19">
        <w:rPr>
          <w:sz w:val="28"/>
          <w:szCs w:val="28"/>
        </w:rPr>
        <w:t>S</w:t>
      </w:r>
      <w:r w:rsidRPr="00892F19">
        <w:rPr>
          <w:sz w:val="28"/>
          <w:szCs w:val="28"/>
        </w:rPr>
        <w:t xml:space="preserve">tatistikas likumā, Pacientu tiesību likumā un Fizisko personu datu aizsardzības likumā noteiktajā kārtībā. </w:t>
      </w:r>
    </w:p>
    <w:p w14:paraId="5B733F76" w14:textId="77777777" w:rsidR="00892F19" w:rsidRPr="0040105F" w:rsidRDefault="00892F19" w:rsidP="00892F19">
      <w:pPr>
        <w:tabs>
          <w:tab w:val="left" w:pos="0"/>
        </w:tabs>
        <w:ind w:firstLine="709"/>
        <w:jc w:val="both"/>
      </w:pPr>
    </w:p>
    <w:p w14:paraId="55A47DF0" w14:textId="3BA9F553" w:rsidR="005C3DF9" w:rsidRPr="00892F19" w:rsidRDefault="00F204EF" w:rsidP="00892F1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proofErr w:type="gramStart"/>
      <w:r w:rsidRPr="00892F19">
        <w:rPr>
          <w:sz w:val="28"/>
          <w:szCs w:val="28"/>
        </w:rPr>
        <w:t>14</w:t>
      </w:r>
      <w:r w:rsidR="00296B3D" w:rsidRPr="00892F19">
        <w:rPr>
          <w:sz w:val="28"/>
          <w:szCs w:val="28"/>
        </w:rPr>
        <w:t>.</w:t>
      </w:r>
      <w:r w:rsidR="0040105F">
        <w:rPr>
          <w:sz w:val="28"/>
          <w:szCs w:val="28"/>
        </w:rPr>
        <w:t> </w:t>
      </w:r>
      <w:r w:rsidR="00296B3D" w:rsidRPr="00892F19">
        <w:rPr>
          <w:sz w:val="28"/>
          <w:szCs w:val="28"/>
        </w:rPr>
        <w:t>Noteikum</w:t>
      </w:r>
      <w:r w:rsidR="001827B3" w:rsidRPr="00892F19">
        <w:rPr>
          <w:sz w:val="28"/>
          <w:szCs w:val="28"/>
        </w:rPr>
        <w:t>i</w:t>
      </w:r>
      <w:r w:rsidR="00296B3D" w:rsidRPr="00892F19">
        <w:rPr>
          <w:sz w:val="28"/>
          <w:szCs w:val="28"/>
        </w:rPr>
        <w:t xml:space="preserve"> stājas spēkā 201</w:t>
      </w:r>
      <w:r w:rsidR="001827B3" w:rsidRPr="00892F19">
        <w:rPr>
          <w:sz w:val="28"/>
          <w:szCs w:val="28"/>
        </w:rPr>
        <w:t>9</w:t>
      </w:r>
      <w:r w:rsidR="00296B3D" w:rsidRPr="00892F19">
        <w:rPr>
          <w:sz w:val="28"/>
          <w:szCs w:val="28"/>
        </w:rPr>
        <w:t>.</w:t>
      </w:r>
      <w:r w:rsidR="0040105F">
        <w:rPr>
          <w:sz w:val="28"/>
          <w:szCs w:val="28"/>
        </w:rPr>
        <w:t> </w:t>
      </w:r>
      <w:r w:rsidR="00296B3D" w:rsidRPr="00892F19">
        <w:rPr>
          <w:sz w:val="28"/>
          <w:szCs w:val="28"/>
        </w:rPr>
        <w:t>gada 1.</w:t>
      </w:r>
      <w:r w:rsidR="0040105F">
        <w:rPr>
          <w:sz w:val="28"/>
          <w:szCs w:val="28"/>
        </w:rPr>
        <w:t> </w:t>
      </w:r>
      <w:r w:rsidR="001827B3" w:rsidRPr="00892F19">
        <w:rPr>
          <w:sz w:val="28"/>
          <w:szCs w:val="28"/>
        </w:rPr>
        <w:t>janvārī</w:t>
      </w:r>
      <w:proofErr w:type="gramEnd"/>
      <w:r w:rsidR="00296B3D" w:rsidRPr="00892F19">
        <w:rPr>
          <w:sz w:val="28"/>
          <w:szCs w:val="28"/>
        </w:rPr>
        <w:t>.</w:t>
      </w:r>
    </w:p>
    <w:p w14:paraId="55A47DF1" w14:textId="77777777" w:rsidR="00916929" w:rsidRPr="00892F19" w:rsidRDefault="00916929" w:rsidP="00892F19">
      <w:pPr>
        <w:tabs>
          <w:tab w:val="left" w:pos="0"/>
        </w:tabs>
        <w:jc w:val="both"/>
        <w:rPr>
          <w:szCs w:val="28"/>
        </w:rPr>
      </w:pPr>
    </w:p>
    <w:p w14:paraId="2B6DF0B6" w14:textId="59C167DA" w:rsidR="00892F19" w:rsidRPr="00892F19" w:rsidRDefault="00892F19" w:rsidP="00892F19">
      <w:pPr>
        <w:pStyle w:val="BodyTextIndent"/>
        <w:tabs>
          <w:tab w:val="left" w:pos="6521"/>
          <w:tab w:val="right" w:pos="8931"/>
        </w:tabs>
        <w:spacing w:before="0"/>
        <w:ind w:firstLine="709"/>
        <w:rPr>
          <w:szCs w:val="28"/>
        </w:rPr>
      </w:pPr>
      <w:bookmarkStart w:id="4" w:name="_Hlk510774884"/>
    </w:p>
    <w:p w14:paraId="6BBA00F7" w14:textId="77777777" w:rsidR="00892F19" w:rsidRPr="00892F19" w:rsidRDefault="00892F19" w:rsidP="00892F19">
      <w:pPr>
        <w:pStyle w:val="BodyTextIndent"/>
        <w:tabs>
          <w:tab w:val="left" w:pos="6521"/>
          <w:tab w:val="right" w:pos="8931"/>
        </w:tabs>
        <w:spacing w:before="0"/>
        <w:ind w:firstLine="709"/>
        <w:rPr>
          <w:szCs w:val="28"/>
        </w:rPr>
      </w:pPr>
    </w:p>
    <w:p w14:paraId="1644732A" w14:textId="7FB059B2" w:rsidR="00892F19" w:rsidRPr="00892F19" w:rsidRDefault="00892F19" w:rsidP="0040105F">
      <w:pPr>
        <w:pStyle w:val="BodyTextIndent"/>
        <w:tabs>
          <w:tab w:val="left" w:pos="6804"/>
          <w:tab w:val="right" w:pos="8931"/>
        </w:tabs>
        <w:spacing w:before="0"/>
        <w:ind w:firstLine="709"/>
        <w:rPr>
          <w:sz w:val="28"/>
          <w:szCs w:val="28"/>
        </w:rPr>
      </w:pPr>
      <w:r w:rsidRPr="00892F19">
        <w:rPr>
          <w:sz w:val="28"/>
          <w:szCs w:val="28"/>
        </w:rPr>
        <w:t xml:space="preserve">Ministru prezidents </w:t>
      </w:r>
      <w:r w:rsidRPr="00892F19">
        <w:rPr>
          <w:sz w:val="28"/>
          <w:szCs w:val="28"/>
        </w:rPr>
        <w:tab/>
        <w:t>Māris Kučinskis</w:t>
      </w:r>
    </w:p>
    <w:p w14:paraId="5B02D205" w14:textId="77777777" w:rsidR="00892F19" w:rsidRPr="00892F19" w:rsidRDefault="00892F19" w:rsidP="0040105F">
      <w:pPr>
        <w:pStyle w:val="BodyTextIndent"/>
        <w:tabs>
          <w:tab w:val="left" w:pos="6804"/>
        </w:tabs>
        <w:spacing w:before="0"/>
        <w:ind w:firstLine="0"/>
        <w:rPr>
          <w:szCs w:val="28"/>
        </w:rPr>
      </w:pPr>
    </w:p>
    <w:p w14:paraId="163FF9C3" w14:textId="77777777" w:rsidR="00892F19" w:rsidRPr="00892F19" w:rsidRDefault="00892F19" w:rsidP="0040105F">
      <w:pPr>
        <w:pStyle w:val="BodyTextIndent"/>
        <w:tabs>
          <w:tab w:val="left" w:pos="6804"/>
        </w:tabs>
        <w:spacing w:before="0"/>
        <w:ind w:firstLine="0"/>
        <w:rPr>
          <w:szCs w:val="28"/>
        </w:rPr>
      </w:pPr>
    </w:p>
    <w:p w14:paraId="2F5D6F8E" w14:textId="77777777" w:rsidR="00892F19" w:rsidRPr="00892F19" w:rsidRDefault="00892F19" w:rsidP="0040105F">
      <w:pPr>
        <w:pStyle w:val="BodyTextIndent"/>
        <w:tabs>
          <w:tab w:val="left" w:pos="6804"/>
        </w:tabs>
        <w:spacing w:before="0"/>
        <w:ind w:firstLine="0"/>
        <w:rPr>
          <w:szCs w:val="28"/>
        </w:rPr>
      </w:pPr>
    </w:p>
    <w:p w14:paraId="55A47DF5" w14:textId="367D1412" w:rsidR="001C37EA" w:rsidRPr="00892F19" w:rsidRDefault="00892F19" w:rsidP="0040105F">
      <w:pPr>
        <w:pStyle w:val="BodyTextIndent"/>
        <w:tabs>
          <w:tab w:val="left" w:pos="6804"/>
          <w:tab w:val="right" w:pos="8931"/>
        </w:tabs>
        <w:spacing w:before="0"/>
        <w:ind w:firstLine="709"/>
        <w:rPr>
          <w:sz w:val="28"/>
          <w:szCs w:val="28"/>
        </w:rPr>
      </w:pPr>
      <w:r w:rsidRPr="00892F19">
        <w:rPr>
          <w:sz w:val="28"/>
          <w:szCs w:val="28"/>
        </w:rPr>
        <w:t>Veselības ministre</w:t>
      </w:r>
      <w:r w:rsidRPr="00892F19">
        <w:rPr>
          <w:sz w:val="28"/>
          <w:szCs w:val="28"/>
        </w:rPr>
        <w:tab/>
        <w:t xml:space="preserve">Anda </w:t>
      </w:r>
      <w:proofErr w:type="spellStart"/>
      <w:r w:rsidRPr="00892F19">
        <w:rPr>
          <w:sz w:val="28"/>
          <w:szCs w:val="28"/>
        </w:rPr>
        <w:t>Čakša</w:t>
      </w:r>
      <w:bookmarkEnd w:id="4"/>
      <w:proofErr w:type="spellEnd"/>
    </w:p>
    <w:sectPr w:rsidR="001C37EA" w:rsidRPr="00892F19" w:rsidSect="00892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7E0D" w14:textId="77777777" w:rsidR="001E4C0D" w:rsidRDefault="00296B3D">
      <w:r>
        <w:separator/>
      </w:r>
    </w:p>
  </w:endnote>
  <w:endnote w:type="continuationSeparator" w:id="0">
    <w:p w14:paraId="55A47E0F" w14:textId="77777777" w:rsidR="001E4C0D" w:rsidRDefault="0029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7E00" w14:textId="77777777" w:rsidR="002562D2" w:rsidRDefault="00296B3D" w:rsidP="00E66A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A47E01" w14:textId="77777777" w:rsidR="002562D2" w:rsidRDefault="0025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7E05" w14:textId="13D43E16" w:rsidR="002562D2" w:rsidRPr="00892F19" w:rsidRDefault="00892F19" w:rsidP="00326D98">
    <w:pPr>
      <w:pStyle w:val="Footer"/>
      <w:jc w:val="both"/>
      <w:rPr>
        <w:sz w:val="16"/>
        <w:szCs w:val="16"/>
        <w:lang w:val="lv-LV"/>
      </w:rPr>
    </w:pPr>
    <w:r w:rsidRPr="00892F19">
      <w:rPr>
        <w:sz w:val="16"/>
        <w:szCs w:val="16"/>
        <w:lang w:val="lv-LV"/>
      </w:rPr>
      <w:t>N0555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7E08" w14:textId="16381564" w:rsidR="002562D2" w:rsidRPr="00892F19" w:rsidRDefault="00892F19" w:rsidP="00D24B5B">
    <w:pPr>
      <w:pStyle w:val="Footer"/>
      <w:jc w:val="both"/>
      <w:rPr>
        <w:sz w:val="16"/>
        <w:szCs w:val="16"/>
        <w:lang w:val="lv-LV"/>
      </w:rPr>
    </w:pPr>
    <w:r w:rsidRPr="00892F19">
      <w:rPr>
        <w:sz w:val="16"/>
        <w:szCs w:val="16"/>
        <w:lang w:val="lv-LV"/>
      </w:rPr>
      <w:t>N055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47E09" w14:textId="77777777" w:rsidR="001E4C0D" w:rsidRDefault="00296B3D">
      <w:r>
        <w:separator/>
      </w:r>
    </w:p>
  </w:footnote>
  <w:footnote w:type="continuationSeparator" w:id="0">
    <w:p w14:paraId="55A47E0B" w14:textId="77777777" w:rsidR="001E4C0D" w:rsidRDefault="0029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7DFC" w14:textId="77777777" w:rsidR="002562D2" w:rsidRDefault="00296B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47DFD" w14:textId="77777777" w:rsidR="002562D2" w:rsidRDefault="0025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7DFE" w14:textId="68AAA863" w:rsidR="002562D2" w:rsidRPr="00D24B5B" w:rsidRDefault="00296B3D">
    <w:pPr>
      <w:pStyle w:val="Header"/>
      <w:jc w:val="center"/>
      <w:rPr>
        <w:sz w:val="24"/>
        <w:szCs w:val="24"/>
      </w:rPr>
    </w:pPr>
    <w:r w:rsidRPr="00D24B5B">
      <w:rPr>
        <w:sz w:val="24"/>
        <w:szCs w:val="24"/>
      </w:rPr>
      <w:fldChar w:fldCharType="begin"/>
    </w:r>
    <w:r w:rsidRPr="00D24B5B">
      <w:rPr>
        <w:sz w:val="24"/>
        <w:szCs w:val="24"/>
      </w:rPr>
      <w:instrText xml:space="preserve"> PAGE   \* MERGEFORMAT </w:instrText>
    </w:r>
    <w:r w:rsidRPr="00D24B5B">
      <w:rPr>
        <w:sz w:val="24"/>
        <w:szCs w:val="24"/>
      </w:rPr>
      <w:fldChar w:fldCharType="separate"/>
    </w:r>
    <w:r w:rsidR="00420280">
      <w:rPr>
        <w:noProof/>
        <w:sz w:val="24"/>
        <w:szCs w:val="24"/>
      </w:rPr>
      <w:t>2</w:t>
    </w:r>
    <w:r w:rsidRPr="00D24B5B">
      <w:rPr>
        <w:sz w:val="24"/>
        <w:szCs w:val="24"/>
      </w:rPr>
      <w:fldChar w:fldCharType="end"/>
    </w:r>
  </w:p>
  <w:p w14:paraId="55A47DFF" w14:textId="77777777" w:rsidR="002562D2" w:rsidRDefault="00256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39161" w14:textId="77777777" w:rsidR="00892F19" w:rsidRPr="00A142D0" w:rsidRDefault="00892F19">
    <w:pPr>
      <w:pStyle w:val="Header"/>
    </w:pPr>
  </w:p>
  <w:p w14:paraId="55A47E06" w14:textId="4EE9243B" w:rsidR="002900BE" w:rsidRPr="00892F19" w:rsidRDefault="00892F19">
    <w:pPr>
      <w:pStyle w:val="Header"/>
    </w:pPr>
    <w:r>
      <w:rPr>
        <w:noProof/>
      </w:rPr>
      <w:drawing>
        <wp:inline distT="0" distB="0" distL="0" distR="0" wp14:anchorId="0FB604D1" wp14:editId="2BF09F6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C779B2"/>
    <w:multiLevelType w:val="multilevel"/>
    <w:tmpl w:val="1C0A36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 w15:restartNumberingAfterBreak="1">
    <w:nsid w:val="0A6B6C5F"/>
    <w:multiLevelType w:val="hybridMultilevel"/>
    <w:tmpl w:val="BC1613CE"/>
    <w:lvl w:ilvl="0" w:tplc="2592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45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E2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408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ED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85B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F88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E1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68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B061FD2"/>
    <w:multiLevelType w:val="multilevel"/>
    <w:tmpl w:val="5B94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1">
    <w:nsid w:val="188975C4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1">
    <w:nsid w:val="189B3602"/>
    <w:multiLevelType w:val="multilevel"/>
    <w:tmpl w:val="84CC2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1">
    <w:nsid w:val="18D260B4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1">
    <w:nsid w:val="23C323CA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1">
    <w:nsid w:val="272E39D2"/>
    <w:multiLevelType w:val="multilevel"/>
    <w:tmpl w:val="2780DC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1">
    <w:nsid w:val="28C1312F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1">
    <w:nsid w:val="297114A6"/>
    <w:multiLevelType w:val="multilevel"/>
    <w:tmpl w:val="84CC2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 w15:restartNumberingAfterBreak="1">
    <w:nsid w:val="2EDE431A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1">
    <w:nsid w:val="2F6E534D"/>
    <w:multiLevelType w:val="multilevel"/>
    <w:tmpl w:val="1C0A36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1">
    <w:nsid w:val="355251C1"/>
    <w:multiLevelType w:val="multilevel"/>
    <w:tmpl w:val="B61C02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1">
    <w:nsid w:val="3EF738F2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1">
    <w:nsid w:val="3F6A73E9"/>
    <w:multiLevelType w:val="multilevel"/>
    <w:tmpl w:val="5B94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44F40CB8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1">
    <w:nsid w:val="45050B2C"/>
    <w:multiLevelType w:val="multilevel"/>
    <w:tmpl w:val="2F4E3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1">
    <w:nsid w:val="51EE6376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1">
    <w:nsid w:val="539D6BDD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 w15:restartNumberingAfterBreak="1">
    <w:nsid w:val="584D49EC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 w15:restartNumberingAfterBreak="1">
    <w:nsid w:val="5C447395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 w15:restartNumberingAfterBreak="1">
    <w:nsid w:val="62CD1F78"/>
    <w:multiLevelType w:val="multilevel"/>
    <w:tmpl w:val="73E458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1">
    <w:nsid w:val="6A9654D6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1">
    <w:nsid w:val="6DC4443D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1">
    <w:nsid w:val="6ED950DD"/>
    <w:multiLevelType w:val="hybridMultilevel"/>
    <w:tmpl w:val="E9C6E502"/>
    <w:lvl w:ilvl="0" w:tplc="66D6AB4E">
      <w:start w:val="1"/>
      <w:numFmt w:val="decimal"/>
      <w:lvlText w:val="%1."/>
      <w:lvlJc w:val="left"/>
      <w:pPr>
        <w:ind w:left="1440" w:hanging="360"/>
      </w:pPr>
    </w:lvl>
    <w:lvl w:ilvl="1" w:tplc="52C26F74" w:tentative="1">
      <w:start w:val="1"/>
      <w:numFmt w:val="lowerLetter"/>
      <w:lvlText w:val="%2."/>
      <w:lvlJc w:val="left"/>
      <w:pPr>
        <w:ind w:left="2160" w:hanging="360"/>
      </w:pPr>
    </w:lvl>
    <w:lvl w:ilvl="2" w:tplc="35E05926" w:tentative="1">
      <w:start w:val="1"/>
      <w:numFmt w:val="lowerRoman"/>
      <w:lvlText w:val="%3."/>
      <w:lvlJc w:val="right"/>
      <w:pPr>
        <w:ind w:left="2880" w:hanging="180"/>
      </w:pPr>
    </w:lvl>
    <w:lvl w:ilvl="3" w:tplc="75A840D8" w:tentative="1">
      <w:start w:val="1"/>
      <w:numFmt w:val="decimal"/>
      <w:lvlText w:val="%4."/>
      <w:lvlJc w:val="left"/>
      <w:pPr>
        <w:ind w:left="3600" w:hanging="360"/>
      </w:pPr>
    </w:lvl>
    <w:lvl w:ilvl="4" w:tplc="22FED702" w:tentative="1">
      <w:start w:val="1"/>
      <w:numFmt w:val="lowerLetter"/>
      <w:lvlText w:val="%5."/>
      <w:lvlJc w:val="left"/>
      <w:pPr>
        <w:ind w:left="4320" w:hanging="360"/>
      </w:pPr>
    </w:lvl>
    <w:lvl w:ilvl="5" w:tplc="219CCE50" w:tentative="1">
      <w:start w:val="1"/>
      <w:numFmt w:val="lowerRoman"/>
      <w:lvlText w:val="%6."/>
      <w:lvlJc w:val="right"/>
      <w:pPr>
        <w:ind w:left="5040" w:hanging="180"/>
      </w:pPr>
    </w:lvl>
    <w:lvl w:ilvl="6" w:tplc="49082ADC" w:tentative="1">
      <w:start w:val="1"/>
      <w:numFmt w:val="decimal"/>
      <w:lvlText w:val="%7."/>
      <w:lvlJc w:val="left"/>
      <w:pPr>
        <w:ind w:left="5760" w:hanging="360"/>
      </w:pPr>
    </w:lvl>
    <w:lvl w:ilvl="7" w:tplc="8B6C5506" w:tentative="1">
      <w:start w:val="1"/>
      <w:numFmt w:val="lowerLetter"/>
      <w:lvlText w:val="%8."/>
      <w:lvlJc w:val="left"/>
      <w:pPr>
        <w:ind w:left="6480" w:hanging="360"/>
      </w:pPr>
    </w:lvl>
    <w:lvl w:ilvl="8" w:tplc="415A68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1">
    <w:nsid w:val="71644D1B"/>
    <w:multiLevelType w:val="multilevel"/>
    <w:tmpl w:val="73E458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1">
    <w:nsid w:val="79F504D4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22"/>
  </w:num>
  <w:num w:numId="5">
    <w:abstractNumId w:val="23"/>
  </w:num>
  <w:num w:numId="6">
    <w:abstractNumId w:val="3"/>
  </w:num>
  <w:num w:numId="7">
    <w:abstractNumId w:val="13"/>
  </w:num>
  <w:num w:numId="8">
    <w:abstractNumId w:val="17"/>
  </w:num>
  <w:num w:numId="9">
    <w:abstractNumId w:val="1"/>
  </w:num>
  <w:num w:numId="10">
    <w:abstractNumId w:val="20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30"/>
          </w:tabs>
          <w:ind w:left="113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16">
    <w:abstractNumId w:val="19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30"/>
          </w:tabs>
          <w:ind w:left="113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18">
    <w:abstractNumId w:val="5"/>
  </w:num>
  <w:num w:numId="19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30"/>
          </w:tabs>
          <w:ind w:left="113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20">
    <w:abstractNumId w:val="12"/>
  </w:num>
  <w:num w:numId="21">
    <w:abstractNumId w:val="18"/>
  </w:num>
  <w:num w:numId="22">
    <w:abstractNumId w:val="16"/>
  </w:num>
  <w:num w:numId="23">
    <w:abstractNumId w:val="11"/>
  </w:num>
  <w:num w:numId="24">
    <w:abstractNumId w:val="0"/>
  </w:num>
  <w:num w:numId="25">
    <w:abstractNumId w:val="21"/>
  </w:num>
  <w:num w:numId="26">
    <w:abstractNumId w:val="7"/>
  </w:num>
  <w:num w:numId="27">
    <w:abstractNumId w:val="4"/>
  </w:num>
  <w:num w:numId="28">
    <w:abstractNumId w:val="9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75"/>
    <w:rsid w:val="00000990"/>
    <w:rsid w:val="00003561"/>
    <w:rsid w:val="00011F8D"/>
    <w:rsid w:val="00023F56"/>
    <w:rsid w:val="000358D6"/>
    <w:rsid w:val="000366BA"/>
    <w:rsid w:val="00042888"/>
    <w:rsid w:val="00045DEB"/>
    <w:rsid w:val="00046BEF"/>
    <w:rsid w:val="00052D78"/>
    <w:rsid w:val="00066FA4"/>
    <w:rsid w:val="0007394D"/>
    <w:rsid w:val="00073D3A"/>
    <w:rsid w:val="00074283"/>
    <w:rsid w:val="00074804"/>
    <w:rsid w:val="00087EE4"/>
    <w:rsid w:val="00091404"/>
    <w:rsid w:val="00092367"/>
    <w:rsid w:val="00097D9C"/>
    <w:rsid w:val="000B6746"/>
    <w:rsid w:val="000B7B10"/>
    <w:rsid w:val="000C354A"/>
    <w:rsid w:val="000D1BE1"/>
    <w:rsid w:val="000F2A67"/>
    <w:rsid w:val="000F5590"/>
    <w:rsid w:val="00101BE7"/>
    <w:rsid w:val="00102520"/>
    <w:rsid w:val="00112023"/>
    <w:rsid w:val="00121E5B"/>
    <w:rsid w:val="00131D1E"/>
    <w:rsid w:val="00132806"/>
    <w:rsid w:val="00143F3B"/>
    <w:rsid w:val="001450D3"/>
    <w:rsid w:val="0014586A"/>
    <w:rsid w:val="00153AB4"/>
    <w:rsid w:val="00160CC3"/>
    <w:rsid w:val="00167838"/>
    <w:rsid w:val="00167D30"/>
    <w:rsid w:val="001713F5"/>
    <w:rsid w:val="00175D2E"/>
    <w:rsid w:val="00180C9B"/>
    <w:rsid w:val="00180EAD"/>
    <w:rsid w:val="001827B3"/>
    <w:rsid w:val="0018601E"/>
    <w:rsid w:val="0019470A"/>
    <w:rsid w:val="001C1DA9"/>
    <w:rsid w:val="001C37EA"/>
    <w:rsid w:val="001C7D1D"/>
    <w:rsid w:val="001E0596"/>
    <w:rsid w:val="001E4C0D"/>
    <w:rsid w:val="001F488F"/>
    <w:rsid w:val="001F6C8D"/>
    <w:rsid w:val="001F763E"/>
    <w:rsid w:val="00200834"/>
    <w:rsid w:val="00204DA5"/>
    <w:rsid w:val="00217E59"/>
    <w:rsid w:val="0023213E"/>
    <w:rsid w:val="0023788B"/>
    <w:rsid w:val="00255399"/>
    <w:rsid w:val="002562D2"/>
    <w:rsid w:val="00281536"/>
    <w:rsid w:val="00287738"/>
    <w:rsid w:val="002900BE"/>
    <w:rsid w:val="00291D59"/>
    <w:rsid w:val="00296A75"/>
    <w:rsid w:val="00296B3D"/>
    <w:rsid w:val="002A0258"/>
    <w:rsid w:val="002A491C"/>
    <w:rsid w:val="002B383A"/>
    <w:rsid w:val="002C1FF6"/>
    <w:rsid w:val="002C20AF"/>
    <w:rsid w:val="002C4690"/>
    <w:rsid w:val="002F5306"/>
    <w:rsid w:val="002F734F"/>
    <w:rsid w:val="003047B7"/>
    <w:rsid w:val="00305EE3"/>
    <w:rsid w:val="00306312"/>
    <w:rsid w:val="00310212"/>
    <w:rsid w:val="00316DA7"/>
    <w:rsid w:val="00320FD0"/>
    <w:rsid w:val="00322A37"/>
    <w:rsid w:val="00326235"/>
    <w:rsid w:val="00326D98"/>
    <w:rsid w:val="00331AE0"/>
    <w:rsid w:val="003342FA"/>
    <w:rsid w:val="003367AF"/>
    <w:rsid w:val="00345506"/>
    <w:rsid w:val="00350040"/>
    <w:rsid w:val="00355C21"/>
    <w:rsid w:val="00364DC3"/>
    <w:rsid w:val="00373AE6"/>
    <w:rsid w:val="00385BB0"/>
    <w:rsid w:val="00393D75"/>
    <w:rsid w:val="00395F13"/>
    <w:rsid w:val="003A3E6D"/>
    <w:rsid w:val="003B1634"/>
    <w:rsid w:val="003C672D"/>
    <w:rsid w:val="003F211C"/>
    <w:rsid w:val="0040105F"/>
    <w:rsid w:val="00410CF3"/>
    <w:rsid w:val="004139F9"/>
    <w:rsid w:val="00416A2D"/>
    <w:rsid w:val="00420280"/>
    <w:rsid w:val="00424AF0"/>
    <w:rsid w:val="004302B4"/>
    <w:rsid w:val="00444E95"/>
    <w:rsid w:val="004508DA"/>
    <w:rsid w:val="00461FDE"/>
    <w:rsid w:val="004625A2"/>
    <w:rsid w:val="00462C49"/>
    <w:rsid w:val="00486FF9"/>
    <w:rsid w:val="004A261F"/>
    <w:rsid w:val="004A3F91"/>
    <w:rsid w:val="004B21D0"/>
    <w:rsid w:val="004B6098"/>
    <w:rsid w:val="004C420B"/>
    <w:rsid w:val="004E287C"/>
    <w:rsid w:val="004E4D45"/>
    <w:rsid w:val="004F0704"/>
    <w:rsid w:val="0050356F"/>
    <w:rsid w:val="00511B65"/>
    <w:rsid w:val="005263CA"/>
    <w:rsid w:val="005309FD"/>
    <w:rsid w:val="005421AB"/>
    <w:rsid w:val="005525B7"/>
    <w:rsid w:val="005564BC"/>
    <w:rsid w:val="005604A2"/>
    <w:rsid w:val="00561073"/>
    <w:rsid w:val="0056150F"/>
    <w:rsid w:val="005656B3"/>
    <w:rsid w:val="005A6E5B"/>
    <w:rsid w:val="005B3224"/>
    <w:rsid w:val="005B48BE"/>
    <w:rsid w:val="005B4DC6"/>
    <w:rsid w:val="005B54CC"/>
    <w:rsid w:val="005C3DF9"/>
    <w:rsid w:val="005C7604"/>
    <w:rsid w:val="005D0DC8"/>
    <w:rsid w:val="005D3751"/>
    <w:rsid w:val="005E7048"/>
    <w:rsid w:val="005E7864"/>
    <w:rsid w:val="005F73FC"/>
    <w:rsid w:val="006068CE"/>
    <w:rsid w:val="00622540"/>
    <w:rsid w:val="0062439A"/>
    <w:rsid w:val="00632EF5"/>
    <w:rsid w:val="00635CF6"/>
    <w:rsid w:val="006440B1"/>
    <w:rsid w:val="00645E68"/>
    <w:rsid w:val="0065769F"/>
    <w:rsid w:val="00675F31"/>
    <w:rsid w:val="00680426"/>
    <w:rsid w:val="00681827"/>
    <w:rsid w:val="006A349B"/>
    <w:rsid w:val="006B67C1"/>
    <w:rsid w:val="006B71FE"/>
    <w:rsid w:val="006C0442"/>
    <w:rsid w:val="006D2036"/>
    <w:rsid w:val="006E1974"/>
    <w:rsid w:val="006E4094"/>
    <w:rsid w:val="006E40E9"/>
    <w:rsid w:val="006E55F5"/>
    <w:rsid w:val="006F2339"/>
    <w:rsid w:val="006F484A"/>
    <w:rsid w:val="00702E11"/>
    <w:rsid w:val="00710015"/>
    <w:rsid w:val="0071025E"/>
    <w:rsid w:val="0073352F"/>
    <w:rsid w:val="00734D21"/>
    <w:rsid w:val="00760FE4"/>
    <w:rsid w:val="00762162"/>
    <w:rsid w:val="00786EFE"/>
    <w:rsid w:val="00797816"/>
    <w:rsid w:val="0079792F"/>
    <w:rsid w:val="007B3B24"/>
    <w:rsid w:val="007B7C79"/>
    <w:rsid w:val="007C00C3"/>
    <w:rsid w:val="007C173D"/>
    <w:rsid w:val="007E0D52"/>
    <w:rsid w:val="007E2CF4"/>
    <w:rsid w:val="007F0E2A"/>
    <w:rsid w:val="008005BC"/>
    <w:rsid w:val="008034F2"/>
    <w:rsid w:val="00806743"/>
    <w:rsid w:val="00810AC0"/>
    <w:rsid w:val="00825F74"/>
    <w:rsid w:val="0083264A"/>
    <w:rsid w:val="00834327"/>
    <w:rsid w:val="008370AE"/>
    <w:rsid w:val="00847A06"/>
    <w:rsid w:val="008705F2"/>
    <w:rsid w:val="00874958"/>
    <w:rsid w:val="0088292E"/>
    <w:rsid w:val="008836FF"/>
    <w:rsid w:val="008858B9"/>
    <w:rsid w:val="00887D27"/>
    <w:rsid w:val="0089051B"/>
    <w:rsid w:val="00892F19"/>
    <w:rsid w:val="008A1489"/>
    <w:rsid w:val="008A4AAE"/>
    <w:rsid w:val="008C02D2"/>
    <w:rsid w:val="008C4C68"/>
    <w:rsid w:val="008D3C43"/>
    <w:rsid w:val="008D505F"/>
    <w:rsid w:val="008D60DC"/>
    <w:rsid w:val="008E2120"/>
    <w:rsid w:val="008E301E"/>
    <w:rsid w:val="008F0B4D"/>
    <w:rsid w:val="008F20DA"/>
    <w:rsid w:val="0090596F"/>
    <w:rsid w:val="00907802"/>
    <w:rsid w:val="00916929"/>
    <w:rsid w:val="00916C39"/>
    <w:rsid w:val="00926ADB"/>
    <w:rsid w:val="009325A9"/>
    <w:rsid w:val="00940455"/>
    <w:rsid w:val="00944822"/>
    <w:rsid w:val="00947A5E"/>
    <w:rsid w:val="00962245"/>
    <w:rsid w:val="009637D8"/>
    <w:rsid w:val="00964896"/>
    <w:rsid w:val="00976347"/>
    <w:rsid w:val="00992A0C"/>
    <w:rsid w:val="009B2245"/>
    <w:rsid w:val="009B4E8C"/>
    <w:rsid w:val="009B6AFB"/>
    <w:rsid w:val="009C079F"/>
    <w:rsid w:val="009C5EB5"/>
    <w:rsid w:val="009D0284"/>
    <w:rsid w:val="009D20DC"/>
    <w:rsid w:val="009D2F15"/>
    <w:rsid w:val="009F0A41"/>
    <w:rsid w:val="009F2679"/>
    <w:rsid w:val="00A03181"/>
    <w:rsid w:val="00A056CB"/>
    <w:rsid w:val="00A1124A"/>
    <w:rsid w:val="00A2261D"/>
    <w:rsid w:val="00A30BD7"/>
    <w:rsid w:val="00A52CD0"/>
    <w:rsid w:val="00A57148"/>
    <w:rsid w:val="00A57B60"/>
    <w:rsid w:val="00A61147"/>
    <w:rsid w:val="00A84049"/>
    <w:rsid w:val="00A86576"/>
    <w:rsid w:val="00A9082B"/>
    <w:rsid w:val="00A9453D"/>
    <w:rsid w:val="00A973B3"/>
    <w:rsid w:val="00AA04E0"/>
    <w:rsid w:val="00AA2543"/>
    <w:rsid w:val="00AA5B9F"/>
    <w:rsid w:val="00AB7269"/>
    <w:rsid w:val="00AC1531"/>
    <w:rsid w:val="00AD21BE"/>
    <w:rsid w:val="00AD2B1F"/>
    <w:rsid w:val="00AD7C31"/>
    <w:rsid w:val="00AE0F9A"/>
    <w:rsid w:val="00AF0E6E"/>
    <w:rsid w:val="00AF4637"/>
    <w:rsid w:val="00AF47BA"/>
    <w:rsid w:val="00B117D6"/>
    <w:rsid w:val="00B16060"/>
    <w:rsid w:val="00B21522"/>
    <w:rsid w:val="00B3427A"/>
    <w:rsid w:val="00B41B98"/>
    <w:rsid w:val="00B4374F"/>
    <w:rsid w:val="00B55D3C"/>
    <w:rsid w:val="00B778FC"/>
    <w:rsid w:val="00B84758"/>
    <w:rsid w:val="00B852EB"/>
    <w:rsid w:val="00B90871"/>
    <w:rsid w:val="00B96D10"/>
    <w:rsid w:val="00BA2FFC"/>
    <w:rsid w:val="00BA3418"/>
    <w:rsid w:val="00BC18E1"/>
    <w:rsid w:val="00BD422F"/>
    <w:rsid w:val="00BE426D"/>
    <w:rsid w:val="00BE65E7"/>
    <w:rsid w:val="00BE6A8F"/>
    <w:rsid w:val="00BF644E"/>
    <w:rsid w:val="00BF77DE"/>
    <w:rsid w:val="00C224C1"/>
    <w:rsid w:val="00C2392D"/>
    <w:rsid w:val="00C341A3"/>
    <w:rsid w:val="00C40256"/>
    <w:rsid w:val="00C6338F"/>
    <w:rsid w:val="00C655D1"/>
    <w:rsid w:val="00C71F0E"/>
    <w:rsid w:val="00C77AFD"/>
    <w:rsid w:val="00C81010"/>
    <w:rsid w:val="00C8188F"/>
    <w:rsid w:val="00C849C8"/>
    <w:rsid w:val="00C87912"/>
    <w:rsid w:val="00C909B8"/>
    <w:rsid w:val="00C925F9"/>
    <w:rsid w:val="00C97315"/>
    <w:rsid w:val="00CA28E1"/>
    <w:rsid w:val="00CB2726"/>
    <w:rsid w:val="00CC70F7"/>
    <w:rsid w:val="00CC7684"/>
    <w:rsid w:val="00D014CF"/>
    <w:rsid w:val="00D04A93"/>
    <w:rsid w:val="00D07842"/>
    <w:rsid w:val="00D07F22"/>
    <w:rsid w:val="00D24B5B"/>
    <w:rsid w:val="00D3086F"/>
    <w:rsid w:val="00D46E3C"/>
    <w:rsid w:val="00D4785F"/>
    <w:rsid w:val="00D50BD7"/>
    <w:rsid w:val="00D524C3"/>
    <w:rsid w:val="00D52EAD"/>
    <w:rsid w:val="00D64B5D"/>
    <w:rsid w:val="00D66296"/>
    <w:rsid w:val="00D84551"/>
    <w:rsid w:val="00D84A58"/>
    <w:rsid w:val="00D85B7C"/>
    <w:rsid w:val="00D9710E"/>
    <w:rsid w:val="00DA72D4"/>
    <w:rsid w:val="00DA7AC3"/>
    <w:rsid w:val="00DB0024"/>
    <w:rsid w:val="00DD6671"/>
    <w:rsid w:val="00DE0108"/>
    <w:rsid w:val="00DF0B56"/>
    <w:rsid w:val="00DF3EA7"/>
    <w:rsid w:val="00DF5B49"/>
    <w:rsid w:val="00DF626D"/>
    <w:rsid w:val="00E00475"/>
    <w:rsid w:val="00E00B1F"/>
    <w:rsid w:val="00E22863"/>
    <w:rsid w:val="00E247AB"/>
    <w:rsid w:val="00E26193"/>
    <w:rsid w:val="00E317F6"/>
    <w:rsid w:val="00E422B9"/>
    <w:rsid w:val="00E42D2E"/>
    <w:rsid w:val="00E463DA"/>
    <w:rsid w:val="00E54628"/>
    <w:rsid w:val="00E54A14"/>
    <w:rsid w:val="00E606E0"/>
    <w:rsid w:val="00E61F3C"/>
    <w:rsid w:val="00E66405"/>
    <w:rsid w:val="00E66A10"/>
    <w:rsid w:val="00E87C6D"/>
    <w:rsid w:val="00E9705E"/>
    <w:rsid w:val="00EA0E3E"/>
    <w:rsid w:val="00EA1778"/>
    <w:rsid w:val="00EA3F81"/>
    <w:rsid w:val="00EB1A78"/>
    <w:rsid w:val="00EB31B8"/>
    <w:rsid w:val="00EC158E"/>
    <w:rsid w:val="00EE24BD"/>
    <w:rsid w:val="00EE55BC"/>
    <w:rsid w:val="00EF0FDC"/>
    <w:rsid w:val="00F13FFD"/>
    <w:rsid w:val="00F16F03"/>
    <w:rsid w:val="00F201F6"/>
    <w:rsid w:val="00F204EF"/>
    <w:rsid w:val="00F23A40"/>
    <w:rsid w:val="00F257EB"/>
    <w:rsid w:val="00F26A3F"/>
    <w:rsid w:val="00F404D8"/>
    <w:rsid w:val="00F463E9"/>
    <w:rsid w:val="00F52CC4"/>
    <w:rsid w:val="00F577B7"/>
    <w:rsid w:val="00F64AFA"/>
    <w:rsid w:val="00F810E7"/>
    <w:rsid w:val="00F9428E"/>
    <w:rsid w:val="00FA1787"/>
    <w:rsid w:val="00FA2F76"/>
    <w:rsid w:val="00FB5A29"/>
    <w:rsid w:val="00FC615B"/>
    <w:rsid w:val="00FD59A6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A47DD6"/>
  <w15:docId w15:val="{F997ADCB-8611-450C-B454-B7A6FBC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D75"/>
    <w:rPr>
      <w:sz w:val="24"/>
      <w:szCs w:val="24"/>
    </w:rPr>
  </w:style>
  <w:style w:type="paragraph" w:styleId="Heading1">
    <w:name w:val="heading 1"/>
    <w:basedOn w:val="Normal"/>
    <w:next w:val="Normal"/>
    <w:qFormat/>
    <w:rsid w:val="00393D75"/>
    <w:pPr>
      <w:keepNext/>
      <w:jc w:val="center"/>
      <w:outlineLvl w:val="0"/>
    </w:pPr>
    <w:rPr>
      <w:b/>
      <w:szCs w:val="22"/>
      <w:lang w:eastAsia="en-US"/>
    </w:rPr>
  </w:style>
  <w:style w:type="paragraph" w:styleId="Heading2">
    <w:name w:val="heading 2"/>
    <w:basedOn w:val="Normal"/>
    <w:next w:val="Normal"/>
    <w:qFormat/>
    <w:rsid w:val="00393D75"/>
    <w:pPr>
      <w:keepNext/>
      <w:jc w:val="center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393D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3D75"/>
    <w:pPr>
      <w:keepNext/>
      <w:spacing w:before="120"/>
      <w:ind w:left="720"/>
      <w:jc w:val="both"/>
      <w:outlineLvl w:val="3"/>
    </w:pPr>
    <w:rPr>
      <w:iCs/>
      <w:szCs w:val="20"/>
      <w:lang w:eastAsia="en-US"/>
    </w:rPr>
  </w:style>
  <w:style w:type="paragraph" w:styleId="Heading5">
    <w:name w:val="heading 5"/>
    <w:basedOn w:val="Normal"/>
    <w:next w:val="Normal"/>
    <w:qFormat/>
    <w:rsid w:val="00393D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93D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93D75"/>
    <w:pPr>
      <w:keepNext/>
      <w:jc w:val="center"/>
      <w:outlineLvl w:val="6"/>
    </w:pPr>
    <w:rPr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393D75"/>
    <w:pPr>
      <w:keepNext/>
      <w:spacing w:before="120"/>
      <w:ind w:firstLine="720"/>
      <w:jc w:val="center"/>
      <w:outlineLvl w:val="7"/>
    </w:pPr>
    <w:rPr>
      <w:b/>
      <w:bCs/>
      <w:sz w:val="18"/>
      <w:szCs w:val="20"/>
      <w:lang w:eastAsia="en-US"/>
    </w:rPr>
  </w:style>
  <w:style w:type="paragraph" w:styleId="Heading9">
    <w:name w:val="heading 9"/>
    <w:basedOn w:val="Normal"/>
    <w:next w:val="Normal"/>
    <w:qFormat/>
    <w:rsid w:val="00393D75"/>
    <w:pPr>
      <w:keepNext/>
      <w:outlineLvl w:val="8"/>
    </w:pPr>
    <w:rPr>
      <w:rFonts w:ascii="Arial Narrow" w:hAnsi="Arial Narrow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3D75"/>
    <w:pPr>
      <w:spacing w:before="100" w:beforeAutospacing="1" w:after="100" w:afterAutospacing="1"/>
    </w:pPr>
  </w:style>
  <w:style w:type="paragraph" w:styleId="BodyText">
    <w:name w:val="Body Text"/>
    <w:basedOn w:val="Normal"/>
    <w:rsid w:val="00393D75"/>
    <w:pPr>
      <w:spacing w:before="120"/>
      <w:jc w:val="both"/>
    </w:pPr>
    <w:rPr>
      <w:sz w:val="22"/>
      <w:szCs w:val="20"/>
      <w:lang w:eastAsia="en-US"/>
    </w:rPr>
  </w:style>
  <w:style w:type="character" w:styleId="Strong">
    <w:name w:val="Strong"/>
    <w:qFormat/>
    <w:rsid w:val="00393D75"/>
    <w:rPr>
      <w:b/>
      <w:bCs/>
    </w:rPr>
  </w:style>
  <w:style w:type="paragraph" w:styleId="Title">
    <w:name w:val="Title"/>
    <w:basedOn w:val="Normal"/>
    <w:qFormat/>
    <w:rsid w:val="00393D75"/>
    <w:pPr>
      <w:jc w:val="center"/>
    </w:pPr>
    <w:rPr>
      <w:rFonts w:ascii="Arial" w:hAnsi="Arial"/>
      <w:b/>
      <w:szCs w:val="20"/>
      <w:lang w:eastAsia="en-US"/>
    </w:rPr>
  </w:style>
  <w:style w:type="paragraph" w:styleId="BodyText3">
    <w:name w:val="Body Text 3"/>
    <w:basedOn w:val="Normal"/>
    <w:rsid w:val="00393D75"/>
    <w:pPr>
      <w:spacing w:before="120"/>
      <w:jc w:val="center"/>
    </w:pPr>
    <w:rPr>
      <w:b/>
      <w:sz w:val="28"/>
      <w:szCs w:val="20"/>
      <w:lang w:eastAsia="en-US"/>
    </w:rPr>
  </w:style>
  <w:style w:type="paragraph" w:styleId="BodyTextIndent3">
    <w:name w:val="Body Text Indent 3"/>
    <w:basedOn w:val="Normal"/>
    <w:rsid w:val="00393D75"/>
    <w:pPr>
      <w:spacing w:before="120"/>
      <w:ind w:left="2381" w:hanging="2381"/>
      <w:jc w:val="both"/>
    </w:pPr>
    <w:rPr>
      <w:sz w:val="22"/>
      <w:szCs w:val="20"/>
      <w:lang w:eastAsia="en-US"/>
    </w:rPr>
  </w:style>
  <w:style w:type="paragraph" w:styleId="Footer">
    <w:name w:val="footer"/>
    <w:basedOn w:val="Normal"/>
    <w:rsid w:val="00393D75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393D75"/>
  </w:style>
  <w:style w:type="paragraph" w:styleId="Header">
    <w:name w:val="header"/>
    <w:basedOn w:val="Normal"/>
    <w:link w:val="HeaderChar"/>
    <w:rsid w:val="00393D75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393D75"/>
    <w:pPr>
      <w:spacing w:before="120"/>
      <w:ind w:firstLine="680"/>
      <w:jc w:val="both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393D75"/>
    <w:rPr>
      <w:bCs/>
      <w:sz w:val="18"/>
      <w:lang w:val="en-US" w:eastAsia="en-US"/>
    </w:rPr>
  </w:style>
  <w:style w:type="paragraph" w:styleId="BodyTextIndent2">
    <w:name w:val="Body Text Indent 2"/>
    <w:basedOn w:val="Normal"/>
    <w:rsid w:val="00393D75"/>
    <w:pPr>
      <w:tabs>
        <w:tab w:val="left" w:pos="540"/>
      </w:tabs>
      <w:ind w:left="360"/>
      <w:jc w:val="both"/>
    </w:pPr>
    <w:rPr>
      <w:lang w:eastAsia="en-US"/>
    </w:rPr>
  </w:style>
  <w:style w:type="paragraph" w:styleId="BodyText2">
    <w:name w:val="Body Text 2"/>
    <w:basedOn w:val="Normal"/>
    <w:rsid w:val="00393D75"/>
    <w:pPr>
      <w:tabs>
        <w:tab w:val="left" w:pos="720"/>
      </w:tabs>
      <w:ind w:right="-540"/>
    </w:pPr>
    <w:rPr>
      <w:lang w:eastAsia="en-US"/>
    </w:rPr>
  </w:style>
  <w:style w:type="paragraph" w:customStyle="1" w:styleId="font5">
    <w:name w:val="font5"/>
    <w:basedOn w:val="Normal"/>
    <w:rsid w:val="00393D75"/>
    <w:pPr>
      <w:spacing w:before="100" w:beforeAutospacing="1" w:after="100" w:afterAutospacing="1"/>
    </w:pPr>
    <w:rPr>
      <w:rFonts w:eastAsia="Arial Unicode MS"/>
      <w:sz w:val="16"/>
      <w:szCs w:val="16"/>
      <w:lang w:val="en-GB" w:eastAsia="en-US"/>
    </w:rPr>
  </w:style>
  <w:style w:type="paragraph" w:customStyle="1" w:styleId="xl24">
    <w:name w:val="xl24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5">
    <w:name w:val="xl25"/>
    <w:basedOn w:val="Normal"/>
    <w:rsid w:val="00393D75"/>
    <w:pPr>
      <w:spacing w:before="100" w:beforeAutospacing="1" w:after="100" w:afterAutospacing="1"/>
    </w:pPr>
    <w:rPr>
      <w:rFonts w:eastAsia="Arial Unicode MS"/>
      <w:sz w:val="16"/>
      <w:szCs w:val="16"/>
      <w:lang w:val="en-GB" w:eastAsia="en-US"/>
    </w:rPr>
  </w:style>
  <w:style w:type="paragraph" w:customStyle="1" w:styleId="xl26">
    <w:name w:val="xl26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7">
    <w:name w:val="xl27"/>
    <w:basedOn w:val="Normal"/>
    <w:rsid w:val="00393D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8">
    <w:name w:val="xl28"/>
    <w:basedOn w:val="Normal"/>
    <w:rsid w:val="00393D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9">
    <w:name w:val="xl29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30">
    <w:name w:val="xl30"/>
    <w:basedOn w:val="Normal"/>
    <w:rsid w:val="00393D75"/>
    <w:pPr>
      <w:spacing w:before="100" w:beforeAutospacing="1" w:after="100" w:afterAutospacing="1"/>
    </w:pPr>
    <w:rPr>
      <w:rFonts w:eastAsia="Arial Unicode MS"/>
      <w:b/>
      <w:bCs/>
      <w:lang w:val="en-GB" w:eastAsia="en-US"/>
    </w:rPr>
  </w:style>
  <w:style w:type="paragraph" w:customStyle="1" w:styleId="xl31">
    <w:name w:val="xl31"/>
    <w:basedOn w:val="Normal"/>
    <w:rsid w:val="00393D75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xl32">
    <w:name w:val="xl32"/>
    <w:basedOn w:val="Normal"/>
    <w:rsid w:val="00393D75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33">
    <w:name w:val="xl33"/>
    <w:basedOn w:val="Normal"/>
    <w:rsid w:val="00393D75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34">
    <w:name w:val="xl34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35">
    <w:name w:val="xl35"/>
    <w:basedOn w:val="Normal"/>
    <w:rsid w:val="00393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ListParagraph">
    <w:name w:val="List Paragraph"/>
    <w:basedOn w:val="Normal"/>
    <w:qFormat/>
    <w:rsid w:val="00393D75"/>
    <w:pPr>
      <w:ind w:left="720"/>
    </w:pPr>
  </w:style>
  <w:style w:type="character" w:styleId="CommentReference">
    <w:name w:val="annotation reference"/>
    <w:rsid w:val="00393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D75"/>
    <w:rPr>
      <w:sz w:val="20"/>
      <w:szCs w:val="20"/>
    </w:rPr>
  </w:style>
  <w:style w:type="character" w:customStyle="1" w:styleId="CommentTextChar">
    <w:name w:val="Comment Text Char"/>
    <w:link w:val="CommentText"/>
    <w:rsid w:val="00393D75"/>
    <w:rPr>
      <w:lang w:val="lv-LV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rsid w:val="00393D75"/>
    <w:rPr>
      <w:b/>
      <w:bCs/>
    </w:rPr>
  </w:style>
  <w:style w:type="character" w:customStyle="1" w:styleId="CommentSubjectChar">
    <w:name w:val="Comment Subject Char"/>
    <w:link w:val="CommentSubject"/>
    <w:rsid w:val="00393D75"/>
    <w:rPr>
      <w:b/>
      <w:bCs/>
      <w:lang w:val="lv-LV" w:eastAsia="lv-LV" w:bidi="ar-SA"/>
    </w:rPr>
  </w:style>
  <w:style w:type="paragraph" w:styleId="BalloonText">
    <w:name w:val="Balloon Text"/>
    <w:basedOn w:val="Normal"/>
    <w:semiHidden/>
    <w:rsid w:val="000F559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74283"/>
    <w:rPr>
      <w:lang w:val="en-US" w:eastAsia="en-US"/>
    </w:rPr>
  </w:style>
  <w:style w:type="paragraph" w:styleId="NoSpacing">
    <w:name w:val="No Spacing"/>
    <w:uiPriority w:val="1"/>
    <w:qFormat/>
    <w:rsid w:val="00074283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nhideWhenUsed/>
    <w:rsid w:val="00DA7AC3"/>
    <w:rPr>
      <w:color w:val="0000FF"/>
      <w:u w:val="single"/>
    </w:rPr>
  </w:style>
  <w:style w:type="character" w:styleId="Emphasis">
    <w:name w:val="Emphasis"/>
    <w:uiPriority w:val="20"/>
    <w:qFormat/>
    <w:rsid w:val="006F484A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892F1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BB0F-C89E-4625-B33E-D2504242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1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undzimušo reģistra izveides, papildināšanas un uzturēšanas kārtība</vt:lpstr>
    </vt:vector>
  </TitlesOfParts>
  <Company>Veselības ministrija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undzimušo reģistra izveides, papildināšanas un uzturēšanas kārtība</dc:title>
  <dc:subject>Ministru kabineta noteikumu projekts</dc:subject>
  <dc:creator>Viktorija Korņenkova</dc:creator>
  <dc:description>Korņenkova 67876098_x000d_
viktorija.kornenkova@vm.gov.lv</dc:description>
  <cp:lastModifiedBy>Leontine Babkina</cp:lastModifiedBy>
  <cp:revision>13</cp:revision>
  <cp:lastPrinted>2018-05-29T09:43:00Z</cp:lastPrinted>
  <dcterms:created xsi:type="dcterms:W3CDTF">2018-05-11T07:20:00Z</dcterms:created>
  <dcterms:modified xsi:type="dcterms:W3CDTF">2018-06-13T09:09:00Z</dcterms:modified>
</cp:coreProperties>
</file>